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779"/>
      </w:tblGrid>
      <w:tr w:rsidR="00F134CF" w:rsidRPr="00D43DB5" w:rsidTr="00BA1F5A">
        <w:tc>
          <w:tcPr>
            <w:tcW w:w="9779" w:type="dxa"/>
          </w:tcPr>
          <w:tbl>
            <w:tblPr>
              <w:tblStyle w:val="a9"/>
              <w:tblW w:w="3969" w:type="dxa"/>
              <w:tblInd w:w="5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F134CF" w:rsidTr="00BA1F5A">
              <w:tc>
                <w:tcPr>
                  <w:tcW w:w="3969" w:type="dxa"/>
                </w:tcPr>
                <w:p w:rsidR="00F134CF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F134CF" w:rsidRPr="00391CBD" w:rsidRDefault="00F134CF" w:rsidP="00BA1F5A">
                  <w:pPr>
                    <w:rPr>
                      <w:b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 АНО «УЦДПО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рогресс»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С.Н. Селюков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Default="00F134CF" w:rsidP="00BA1F5A">
                  <w:pPr>
                    <w:pStyle w:val="headertext"/>
                    <w:ind w:left="3625" w:hanging="3625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____» ________________20 ____г.</w:t>
                  </w:r>
                </w:p>
              </w:tc>
            </w:tr>
          </w:tbl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BF4724" w:rsidRDefault="00402399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</w:t>
            </w:r>
          </w:p>
          <w:p w:rsidR="00BF4724" w:rsidRDefault="00D53EA0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4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134CF" w:rsidRPr="00D43DB5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78" w:rsidRDefault="00F134CF" w:rsidP="00025440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6A76">
              <w:rPr>
                <w:rFonts w:ascii="Times New Roman" w:hAnsi="Times New Roman" w:cs="Times New Roman"/>
                <w:sz w:val="24"/>
                <w:szCs w:val="24"/>
              </w:rPr>
              <w:t xml:space="preserve"> ВОДИТЕЛЬ</w:t>
            </w:r>
            <w:proofErr w:type="gramEnd"/>
            <w:r w:rsidR="00A6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3C7">
              <w:rPr>
                <w:rFonts w:ascii="Times New Roman" w:hAnsi="Times New Roman" w:cs="Times New Roman"/>
                <w:sz w:val="24"/>
                <w:szCs w:val="24"/>
              </w:rPr>
              <w:t>ПОГРУ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94778" w:rsidRDefault="00F94778" w:rsidP="00025440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CF" w:rsidRPr="00402399" w:rsidRDefault="00A66A76" w:rsidP="00025440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402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РЯД)</w:t>
            </w:r>
            <w:r w:rsidR="00402399">
              <w:rPr>
                <w:rFonts w:ascii="Times New Roman" w:hAnsi="Times New Roman" w:cs="Times New Roman"/>
                <w:sz w:val="24"/>
                <w:szCs w:val="24"/>
              </w:rPr>
              <w:t xml:space="preserve">, категория </w:t>
            </w:r>
            <w:r w:rsidR="00402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7E797F" w:rsidRPr="00D43DB5" w:rsidRDefault="007E797F" w:rsidP="00025440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ОФЕССИИ 114</w:t>
            </w:r>
            <w:r w:rsidR="00466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tbl>
            <w:tblPr>
              <w:tblStyle w:val="a9"/>
              <w:tblW w:w="4820" w:type="dxa"/>
              <w:tblInd w:w="4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134CF" w:rsidTr="00BA1F5A">
              <w:tc>
                <w:tcPr>
                  <w:tcW w:w="4820" w:type="dxa"/>
                </w:tcPr>
                <w:p w:rsidR="00F94778" w:rsidRDefault="00F134CF" w:rsidP="00BA1F5A">
                  <w:pPr>
                    <w:rPr>
                      <w:rFonts w:ascii="Times New Roman" w:hAnsi="Times New Roman" w:cs="Times New Roman"/>
                    </w:rPr>
                  </w:pPr>
                  <w:r w:rsidRPr="00391CBD">
                    <w:rPr>
                      <w:rFonts w:ascii="Times New Roman" w:hAnsi="Times New Roman" w:cs="Times New Roman"/>
                    </w:rPr>
                    <w:t xml:space="preserve">Рассмотрена и утверждена </w:t>
                  </w:r>
                  <w:r w:rsidR="00F94778">
                    <w:rPr>
                      <w:rFonts w:ascii="Times New Roman" w:hAnsi="Times New Roman" w:cs="Times New Roman"/>
                    </w:rPr>
                    <w:t xml:space="preserve">Педагогическим  </w:t>
                  </w:r>
                </w:p>
                <w:p w:rsidR="00F134CF" w:rsidRPr="00391CBD" w:rsidRDefault="00F94778" w:rsidP="00BA1F5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ветом АНО «УЦДПО «Прогресс»</w:t>
                  </w:r>
                  <w:r w:rsidR="00F134CF" w:rsidRPr="00391CBD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</w:t>
                  </w:r>
                </w:p>
                <w:p w:rsidR="00F134CF" w:rsidRPr="00391CBD" w:rsidRDefault="00F134CF" w:rsidP="00BA1F5A">
                  <w:pPr>
                    <w:pStyle w:val="formattex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F134CF" w:rsidRDefault="00F134CF" w:rsidP="00F134C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34CF" w:rsidRPr="00D43DB5" w:rsidRDefault="00F134CF" w:rsidP="00F134C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F134CF" w:rsidRPr="00D43DB5" w:rsidRDefault="00F134CF" w:rsidP="00F134CF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ED5ED4" w:rsidRDefault="00F134CF" w:rsidP="00ED5ED4">
      <w:pPr>
        <w:pStyle w:val="formattext"/>
        <w:ind w:firstLine="709"/>
        <w:rPr>
          <w:sz w:val="24"/>
          <w:szCs w:val="24"/>
        </w:rPr>
      </w:pPr>
      <w:r w:rsidRPr="00DB3106">
        <w:rPr>
          <w:sz w:val="24"/>
          <w:szCs w:val="24"/>
        </w:rPr>
        <w:t>     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573990" w:rsidRDefault="00573990" w:rsidP="00ED5ED4">
      <w:pPr>
        <w:pStyle w:val="formattext"/>
        <w:ind w:firstLine="709"/>
        <w:rPr>
          <w:sz w:val="24"/>
          <w:szCs w:val="24"/>
        </w:rPr>
      </w:pPr>
    </w:p>
    <w:p w:rsidR="00D53EA0" w:rsidRDefault="00D53EA0" w:rsidP="00D53EA0">
      <w:pPr>
        <w:spacing w:after="0" w:line="240" w:lineRule="auto"/>
        <w:ind w:firstLine="708"/>
        <w:jc w:val="both"/>
        <w:textAlignment w:val="baseline"/>
        <w:rPr>
          <w:sz w:val="24"/>
          <w:szCs w:val="24"/>
        </w:rPr>
      </w:pPr>
      <w:r w:rsidRPr="00D53E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грамма повышения квалификации водителя погрузчика 5 разряда разработана в соответствии с постановлением Правительства РФ от 12.07.1999 г. № 796 «Об утверждении Правил допуска к управлению самоходными машинами и выдачи удостоверений тракториста-машиниста (тракториста) на основе Государственного образовательного стандарта РФ ОСТ 9 ПО 03. (1.1, 1.6,11.2, 11.8,22.5,23.1,37.3,37.4,37.7) – 2000., утвержденного Министерством образования РФ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Pr="007E797F">
        <w:rPr>
          <w:sz w:val="24"/>
          <w:szCs w:val="24"/>
        </w:rPr>
        <w:t>од профессии:</w:t>
      </w:r>
      <w:r w:rsidRPr="007E797F">
        <w:rPr>
          <w:sz w:val="24"/>
          <w:szCs w:val="24"/>
        </w:rPr>
        <w:tab/>
        <w:t>114</w:t>
      </w:r>
      <w:r w:rsidR="004663C7">
        <w:rPr>
          <w:sz w:val="24"/>
          <w:szCs w:val="24"/>
        </w:rPr>
        <w:t>5</w:t>
      </w:r>
      <w:r w:rsidRPr="007E797F">
        <w:rPr>
          <w:sz w:val="24"/>
          <w:szCs w:val="24"/>
        </w:rPr>
        <w:t>3</w:t>
      </w:r>
    </w:p>
    <w:p w:rsidR="007E797F" w:rsidRDefault="007E797F" w:rsidP="007E797F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7E797F">
        <w:rPr>
          <w:sz w:val="24"/>
          <w:szCs w:val="24"/>
        </w:rPr>
        <w:t>рисваиваемый квалификационный разряд:</w:t>
      </w:r>
      <w:r w:rsidRPr="007E797F">
        <w:rPr>
          <w:sz w:val="24"/>
          <w:szCs w:val="24"/>
        </w:rPr>
        <w:tab/>
      </w:r>
      <w:r w:rsidR="00402399" w:rsidRPr="00D53EA0">
        <w:rPr>
          <w:sz w:val="24"/>
          <w:szCs w:val="24"/>
        </w:rPr>
        <w:t>5</w:t>
      </w:r>
      <w:r w:rsidRPr="007E797F">
        <w:rPr>
          <w:sz w:val="24"/>
          <w:szCs w:val="24"/>
        </w:rPr>
        <w:t xml:space="preserve"> РАЗРЯД</w:t>
      </w:r>
    </w:p>
    <w:p w:rsidR="00573990" w:rsidRDefault="00573990" w:rsidP="007E797F">
      <w:pPr>
        <w:pStyle w:val="formattext"/>
        <w:ind w:firstLine="709"/>
        <w:rPr>
          <w:sz w:val="24"/>
          <w:szCs w:val="24"/>
        </w:rPr>
      </w:pPr>
    </w:p>
    <w:p w:rsidR="00EA7AA2" w:rsidRDefault="00EA7AA2" w:rsidP="00EA7AA2">
      <w:pPr>
        <w:pStyle w:val="formattext"/>
        <w:ind w:firstLine="709"/>
        <w:rPr>
          <w:sz w:val="24"/>
          <w:szCs w:val="24"/>
        </w:rPr>
      </w:pPr>
      <w:r w:rsidRPr="00EA7AA2">
        <w:rPr>
          <w:b/>
          <w:i/>
          <w:sz w:val="24"/>
          <w:szCs w:val="24"/>
        </w:rPr>
        <w:t>Характеристика работ.</w:t>
      </w:r>
      <w:r w:rsidRPr="00EA7AA2">
        <w:rPr>
          <w:sz w:val="24"/>
          <w:szCs w:val="24"/>
        </w:rPr>
        <w:t xml:space="preserve"> Управление тракторными погрузчиками, вагонопогрузчиками, вагоноразгрузчиками и всеми специальными грузозахватными механизмами и приспособлениями при погрузке, выгрузке, перемещении и укладке грузов в штабель и отвал. Техническое обслуживание погрузчика и текущий ремонт всех его механизмов. Определение неисправностей в работе погрузчика. Установка и замена съемных грузозахватных приспособлений и механизмов. Участие в проведении планово-предупредительного ремонта погрузчика, грузозахватных механизмов и приспособлений.</w:t>
      </w:r>
    </w:p>
    <w:p w:rsidR="00573990" w:rsidRPr="00EA7AA2" w:rsidRDefault="00573990" w:rsidP="00EA7AA2">
      <w:pPr>
        <w:pStyle w:val="formattext"/>
        <w:ind w:firstLine="709"/>
        <w:rPr>
          <w:sz w:val="24"/>
          <w:szCs w:val="24"/>
        </w:rPr>
      </w:pPr>
    </w:p>
    <w:p w:rsidR="00EA7AA2" w:rsidRDefault="00EA7AA2" w:rsidP="00EA7AA2">
      <w:pPr>
        <w:pStyle w:val="formattext"/>
        <w:ind w:firstLine="709"/>
        <w:rPr>
          <w:sz w:val="24"/>
          <w:szCs w:val="24"/>
        </w:rPr>
      </w:pPr>
      <w:r w:rsidRPr="00EA7AA2">
        <w:rPr>
          <w:b/>
          <w:i/>
          <w:sz w:val="24"/>
          <w:szCs w:val="24"/>
        </w:rPr>
        <w:t>Должен знать:</w:t>
      </w:r>
      <w:r w:rsidRPr="00EA7AA2">
        <w:rPr>
          <w:sz w:val="24"/>
          <w:szCs w:val="24"/>
        </w:rPr>
        <w:t xml:space="preserve"> устройство погрузчиков и аккумуляторных батарей; способы погрузки и выгрузки грузов на всех видах транспорта; правила подъема, перемещения и укладки грузов; правила дорожного движения, движения по территории предприятия и пристанционным путям; применяемые сорта горючих и смазочных материалов; наименования основных материалов аккумуляторного производства; правила обращения с кислотами и щелочами.</w:t>
      </w:r>
    </w:p>
    <w:p w:rsidR="00573990" w:rsidRDefault="00573990" w:rsidP="00EA7AA2">
      <w:pPr>
        <w:pStyle w:val="formattext"/>
        <w:ind w:firstLine="709"/>
        <w:rPr>
          <w:sz w:val="24"/>
          <w:szCs w:val="24"/>
        </w:rPr>
      </w:pPr>
    </w:p>
    <w:p w:rsidR="00EA7AA2" w:rsidRDefault="009069B1" w:rsidP="00A16959">
      <w:pPr>
        <w:pStyle w:val="formattext"/>
        <w:ind w:firstLine="709"/>
        <w:rPr>
          <w:sz w:val="24"/>
          <w:szCs w:val="24"/>
        </w:rPr>
      </w:pPr>
      <w:r w:rsidRPr="009069B1">
        <w:rPr>
          <w:b/>
          <w:i/>
          <w:sz w:val="24"/>
          <w:szCs w:val="24"/>
        </w:rPr>
        <w:t>Должен уметь:</w:t>
      </w:r>
      <w:r>
        <w:rPr>
          <w:sz w:val="24"/>
          <w:szCs w:val="24"/>
        </w:rPr>
        <w:t xml:space="preserve"> управлять</w:t>
      </w:r>
      <w:r w:rsidRPr="009069B1">
        <w:rPr>
          <w:sz w:val="24"/>
          <w:szCs w:val="24"/>
        </w:rPr>
        <w:t xml:space="preserve"> тракторн</w:t>
      </w:r>
      <w:r>
        <w:rPr>
          <w:sz w:val="24"/>
          <w:szCs w:val="24"/>
        </w:rPr>
        <w:t>ым</w:t>
      </w:r>
      <w:r w:rsidRPr="009069B1">
        <w:rPr>
          <w:sz w:val="24"/>
          <w:szCs w:val="24"/>
        </w:rPr>
        <w:t xml:space="preserve"> погрузчик</w:t>
      </w:r>
      <w:r>
        <w:rPr>
          <w:sz w:val="24"/>
          <w:szCs w:val="24"/>
        </w:rPr>
        <w:t>ом</w:t>
      </w:r>
      <w:r w:rsidRPr="009069B1">
        <w:rPr>
          <w:sz w:val="24"/>
          <w:szCs w:val="24"/>
        </w:rPr>
        <w:t xml:space="preserve"> мощностью свыше 73,5 кВт (свыше 100 л.с.) и при работе на погрузчике мощностью до 147 кВт (до 200 л.с.) с использованием его в качестве бульдозера, скрепера, экскаватора и других машин</w:t>
      </w:r>
      <w:r>
        <w:rPr>
          <w:sz w:val="24"/>
          <w:szCs w:val="24"/>
        </w:rPr>
        <w:t>.</w:t>
      </w:r>
    </w:p>
    <w:p w:rsidR="00573990" w:rsidRDefault="00573990" w:rsidP="00A16959">
      <w:pPr>
        <w:pStyle w:val="formattext"/>
        <w:ind w:firstLine="709"/>
        <w:rPr>
          <w:b/>
          <w:i/>
          <w:sz w:val="24"/>
          <w:szCs w:val="24"/>
        </w:rPr>
      </w:pPr>
    </w:p>
    <w:p w:rsidR="00A16959" w:rsidRDefault="00A16959" w:rsidP="00A16959">
      <w:pPr>
        <w:pStyle w:val="formattext"/>
        <w:ind w:firstLine="709"/>
        <w:rPr>
          <w:b/>
          <w:i/>
          <w:sz w:val="24"/>
          <w:szCs w:val="24"/>
        </w:rPr>
      </w:pPr>
      <w:r w:rsidRPr="00A16959">
        <w:rPr>
          <w:b/>
          <w:i/>
          <w:sz w:val="24"/>
          <w:szCs w:val="24"/>
        </w:rPr>
        <w:t>Общие требования безопасности</w:t>
      </w:r>
    </w:p>
    <w:p w:rsidR="00A16959" w:rsidRPr="00A16959" w:rsidRDefault="00A16959" w:rsidP="007B6858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 xml:space="preserve">К самостоятельной работе по профессии водителя </w:t>
      </w:r>
      <w:r>
        <w:rPr>
          <w:sz w:val="24"/>
          <w:szCs w:val="24"/>
        </w:rPr>
        <w:t>погрузчика</w:t>
      </w:r>
      <w:r w:rsidRPr="00A16959">
        <w:rPr>
          <w:sz w:val="24"/>
          <w:szCs w:val="24"/>
        </w:rPr>
        <w:t xml:space="preserve"> допускаются лица не моложе 18 лет и прошедшие:</w:t>
      </w:r>
    </w:p>
    <w:p w:rsidR="00A16959" w:rsidRPr="00A16959" w:rsidRDefault="00A16959" w:rsidP="007B6858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>- соответствующую профессиональную подготовку, имеющие удостоверение на право управления соответствующим транспортным средством;</w:t>
      </w:r>
    </w:p>
    <w:p w:rsidR="00A16959" w:rsidRPr="00A16959" w:rsidRDefault="00A16959" w:rsidP="007B6858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>- медицинский осмотр и не имеющие медицинских противопоказаний;</w:t>
      </w:r>
    </w:p>
    <w:p w:rsidR="00A16959" w:rsidRPr="00A16959" w:rsidRDefault="00A16959" w:rsidP="007B6858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>- вводный и первичный инструктаж на рабочем месте, стажировку и проверку знаний по вопросам охраны труда.</w:t>
      </w:r>
    </w:p>
    <w:p w:rsidR="00A16959" w:rsidRDefault="00A16959" w:rsidP="007B6858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 xml:space="preserve">Водители </w:t>
      </w:r>
      <w:r>
        <w:rPr>
          <w:sz w:val="24"/>
          <w:szCs w:val="24"/>
        </w:rPr>
        <w:t>погрузчиков</w:t>
      </w:r>
      <w:r w:rsidRPr="00A16959">
        <w:rPr>
          <w:sz w:val="24"/>
          <w:szCs w:val="24"/>
        </w:rPr>
        <w:t xml:space="preserve"> должны иметь группу по электробезопасности не ниже II.</w:t>
      </w:r>
    </w:p>
    <w:p w:rsidR="00A16959" w:rsidRPr="00F94778" w:rsidRDefault="00A16959" w:rsidP="007B6858">
      <w:pPr>
        <w:pStyle w:val="formattext"/>
        <w:rPr>
          <w:b/>
          <w:i/>
          <w:sz w:val="24"/>
          <w:szCs w:val="24"/>
        </w:rPr>
      </w:pPr>
      <w:r w:rsidRPr="00F94778">
        <w:rPr>
          <w:b/>
          <w:i/>
          <w:sz w:val="24"/>
          <w:szCs w:val="24"/>
        </w:rPr>
        <w:t>Требования к индивидуальным особенностям специалиста</w:t>
      </w:r>
    </w:p>
    <w:p w:rsidR="00A16959" w:rsidRDefault="00A16959" w:rsidP="007B6858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>Для деятельности необходимы хорошая зрительно-моторная координация (на уровне движений всего тела), точный линейный и объемный глазомер, гибкое распределение внимания.</w:t>
      </w:r>
    </w:p>
    <w:p w:rsidR="00573990" w:rsidRPr="00A16959" w:rsidRDefault="00573990" w:rsidP="007B6858">
      <w:pPr>
        <w:pStyle w:val="formattext"/>
        <w:rPr>
          <w:sz w:val="24"/>
          <w:szCs w:val="24"/>
        </w:rPr>
      </w:pPr>
    </w:p>
    <w:p w:rsidR="00A16959" w:rsidRPr="00097120" w:rsidRDefault="00A16959" w:rsidP="00A16959">
      <w:pPr>
        <w:pStyle w:val="formattext"/>
        <w:ind w:firstLine="709"/>
        <w:rPr>
          <w:b/>
          <w:i/>
          <w:sz w:val="24"/>
          <w:szCs w:val="24"/>
        </w:rPr>
      </w:pPr>
      <w:r w:rsidRPr="00097120">
        <w:rPr>
          <w:b/>
          <w:i/>
          <w:sz w:val="24"/>
          <w:szCs w:val="24"/>
        </w:rPr>
        <w:t>Медицинские противопоказания:</w:t>
      </w:r>
    </w:p>
    <w:p w:rsidR="00A16959" w:rsidRPr="00A16959" w:rsidRDefault="00A16959" w:rsidP="00A16959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>Работа противопоказана людям с заболеваниями:</w:t>
      </w:r>
    </w:p>
    <w:p w:rsidR="00A16959" w:rsidRPr="00A16959" w:rsidRDefault="00A16959" w:rsidP="00A16959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>органов дыхания (бронхиальная астма и др.);</w:t>
      </w:r>
    </w:p>
    <w:p w:rsidR="00A16959" w:rsidRPr="00A16959" w:rsidRDefault="00A16959" w:rsidP="00A16959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>сердечно-сосудистой системы (гипертония, сердечная недостаточность и др.);</w:t>
      </w:r>
    </w:p>
    <w:p w:rsidR="00A16959" w:rsidRPr="00A16959" w:rsidRDefault="00A16959" w:rsidP="00A16959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>опорно-двигательного аппарата (хронический ревматизм и др.);</w:t>
      </w:r>
    </w:p>
    <w:p w:rsidR="00A16959" w:rsidRPr="00A16959" w:rsidRDefault="00A16959" w:rsidP="00A16959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lastRenderedPageBreak/>
        <w:t>нервной системы (менингит, опухоли и др.);</w:t>
      </w:r>
    </w:p>
    <w:p w:rsidR="00A16959" w:rsidRPr="00A16959" w:rsidRDefault="00A16959" w:rsidP="00A16959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>органов зрения (катаракта и др.);</w:t>
      </w:r>
    </w:p>
    <w:p w:rsidR="00A16959" w:rsidRPr="00A16959" w:rsidRDefault="00A16959" w:rsidP="00A16959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>кожи с локализацией на кистях рук (</w:t>
      </w:r>
      <w:proofErr w:type="spellStart"/>
      <w:r w:rsidRPr="00A16959">
        <w:rPr>
          <w:sz w:val="24"/>
          <w:szCs w:val="24"/>
        </w:rPr>
        <w:t>дермиты</w:t>
      </w:r>
      <w:proofErr w:type="spellEnd"/>
      <w:r w:rsidRPr="00A16959">
        <w:rPr>
          <w:sz w:val="24"/>
          <w:szCs w:val="24"/>
        </w:rPr>
        <w:t>, экзема и др.).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На водителя погрузчиков могут воздействовать следующие опасные и вредные производственные факторы: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движущиеся транспортные средства;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перевозимые и складируемые грузы;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повышенная загазованность и запыленность воздуха рабочей зоны;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повышенные уровни шума и (или) вибрации на рабочем месте;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повышенная или пониженная температура воздуха рабочей зоны;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повышенная или пониженная влажность воздуха рабочей зоны;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недостаточная освещенность рабочего места;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агрессивные жидкости (кислоты, щелочи и др.);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опасность поражения электрическим током;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токсическое воздействие паров электролита при зарядке аккумуляторных батарей;</w:t>
      </w:r>
    </w:p>
    <w:p w:rsidR="00A16959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ожоговое воздействие кислот и щелочей при приготовлении электролита.</w:t>
      </w:r>
    </w:p>
    <w:p w:rsidR="007B6858" w:rsidRPr="00A16959" w:rsidRDefault="007B6858" w:rsidP="007B6858">
      <w:pPr>
        <w:pStyle w:val="formattext"/>
        <w:rPr>
          <w:sz w:val="24"/>
          <w:szCs w:val="24"/>
        </w:rPr>
      </w:pPr>
    </w:p>
    <w:p w:rsidR="00A16959" w:rsidRPr="00A16959" w:rsidRDefault="00A16959" w:rsidP="00A16959">
      <w:pPr>
        <w:pStyle w:val="formattext"/>
        <w:ind w:firstLine="709"/>
        <w:rPr>
          <w:sz w:val="24"/>
          <w:szCs w:val="24"/>
        </w:rPr>
      </w:pPr>
      <w:r w:rsidRPr="00A16959">
        <w:rPr>
          <w:sz w:val="24"/>
          <w:szCs w:val="24"/>
        </w:rPr>
        <w:t>Для защиты от механических воздействий и загрязнений машинисты обязаны использовать предоставляемыми работодателями бесплатно комбинезоны хлопчатобумажные, рукавицы комбинированные, костюмы на утепляющей прокладке и валенки для зимнего периода.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В процессе повседневной деятельности водитель погрузчика  должен: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применять в процессе работы машины по назначению, в соответствии с инструкциями заводов-изготовителей;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поддерживать машину в технически исправном состоянии, не допуская работу с неисправностями, при которых эксплуатации запрещена;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содержать механизмы и оборудование в чистоте и исправности;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своевременно производить смазку всех механизмов;</w:t>
      </w:r>
    </w:p>
    <w:p w:rsidR="00A16959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быть внимательным во время работы и не допускать нарушений требований охраны труда.</w:t>
      </w:r>
    </w:p>
    <w:p w:rsidR="007B6858" w:rsidRPr="00A16959" w:rsidRDefault="007B6858" w:rsidP="007B6858">
      <w:pPr>
        <w:pStyle w:val="formattext"/>
        <w:rPr>
          <w:sz w:val="24"/>
          <w:szCs w:val="24"/>
        </w:rPr>
      </w:pPr>
    </w:p>
    <w:p w:rsidR="00124E49" w:rsidRDefault="007B6858" w:rsidP="007B685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>Водители погрузчиков</w:t>
      </w:r>
      <w:r w:rsidR="00A16959" w:rsidRPr="00A16959">
        <w:rPr>
          <w:sz w:val="24"/>
          <w:szCs w:val="24"/>
        </w:rPr>
        <w:t xml:space="preserve">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573990" w:rsidRDefault="00573990" w:rsidP="007B6858">
      <w:pPr>
        <w:pStyle w:val="formattext"/>
        <w:rPr>
          <w:sz w:val="24"/>
          <w:szCs w:val="24"/>
        </w:rPr>
      </w:pPr>
    </w:p>
    <w:p w:rsidR="00176B5D" w:rsidRDefault="00176B5D" w:rsidP="00176B5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176B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сле сдачи экзаменов в государственной инспекции по надзору за техническим состоянием самоходных машин и других видов техники (далее – </w:t>
      </w:r>
      <w:proofErr w:type="spellStart"/>
      <w:r w:rsidRPr="00176B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остехнадзор</w:t>
      </w:r>
      <w:proofErr w:type="spellEnd"/>
      <w:r w:rsidRPr="00176B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 граждане получают удостоверение тракториста-машиниста (тракториста) на право управления самоходными машинами с указанием в особых отметках «водитель погрузчика».</w:t>
      </w:r>
    </w:p>
    <w:p w:rsidR="00176B5D" w:rsidRPr="00176B5D" w:rsidRDefault="00176B5D" w:rsidP="00176B5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4E49" w:rsidRPr="00124E49" w:rsidRDefault="007B6858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>Допуск к работе</w:t>
      </w:r>
      <w:r w:rsidR="00124E49" w:rsidRPr="00124E49">
        <w:rPr>
          <w:sz w:val="24"/>
          <w:szCs w:val="24"/>
        </w:rPr>
        <w:t xml:space="preserve"> оформляется приказом руководителя организации.</w:t>
      </w:r>
    </w:p>
    <w:p w:rsidR="00124E49" w:rsidRDefault="00124E49" w:rsidP="00124E49">
      <w:pPr>
        <w:pStyle w:val="formattext"/>
        <w:rPr>
          <w:sz w:val="24"/>
          <w:szCs w:val="24"/>
        </w:rPr>
      </w:pPr>
      <w:r w:rsidRPr="00124E49">
        <w:rPr>
          <w:sz w:val="24"/>
          <w:szCs w:val="24"/>
        </w:rPr>
        <w:t>Курить разрешается только в специально отведенных местах.</w:t>
      </w:r>
    </w:p>
    <w:p w:rsidR="002503C8" w:rsidRPr="007E797F" w:rsidRDefault="002503C8" w:rsidP="002503C8">
      <w:pPr>
        <w:pStyle w:val="formattext"/>
        <w:rPr>
          <w:sz w:val="24"/>
          <w:szCs w:val="24"/>
        </w:rPr>
      </w:pPr>
    </w:p>
    <w:p w:rsidR="00293305" w:rsidRPr="00DB3106" w:rsidRDefault="00293305" w:rsidP="00DB310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ий план и учебная программа включают объем учебного материала, необходимого для приобретения технических знаний и навыков по безопасному выполнению работ на </w:t>
      </w:r>
      <w:r w:rsidR="007B6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зчиках</w:t>
      </w:r>
      <w:r w:rsidR="00DB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503D" w:rsidRDefault="00CE503D" w:rsidP="00DB3106">
      <w:pPr>
        <w:pStyle w:val="formattext"/>
        <w:ind w:firstLine="709"/>
        <w:rPr>
          <w:sz w:val="24"/>
          <w:szCs w:val="24"/>
        </w:rPr>
      </w:pPr>
      <w:r w:rsidRPr="00DB3106">
        <w:rPr>
          <w:sz w:val="24"/>
          <w:szCs w:val="24"/>
        </w:rPr>
        <w:t>     В программе приводится список нормативных правовых актов</w:t>
      </w:r>
      <w:r w:rsidR="00DB3106">
        <w:rPr>
          <w:sz w:val="24"/>
          <w:szCs w:val="24"/>
        </w:rPr>
        <w:t>.</w:t>
      </w:r>
    </w:p>
    <w:p w:rsidR="00ED5ED4" w:rsidRDefault="00ED5ED4" w:rsidP="00DB3106">
      <w:pPr>
        <w:pStyle w:val="formattext"/>
        <w:ind w:firstLine="709"/>
        <w:rPr>
          <w:sz w:val="24"/>
          <w:szCs w:val="24"/>
        </w:rPr>
      </w:pPr>
    </w:p>
    <w:p w:rsidR="00352C57" w:rsidRDefault="00352C57" w:rsidP="00DB3106">
      <w:pPr>
        <w:pStyle w:val="formattext"/>
        <w:ind w:firstLine="709"/>
        <w:rPr>
          <w:sz w:val="24"/>
          <w:szCs w:val="24"/>
        </w:rPr>
      </w:pPr>
    </w:p>
    <w:p w:rsidR="00352C57" w:rsidRDefault="00352C57" w:rsidP="00DB3106">
      <w:pPr>
        <w:pStyle w:val="formattext"/>
        <w:ind w:firstLine="709"/>
        <w:rPr>
          <w:sz w:val="24"/>
          <w:szCs w:val="24"/>
        </w:rPr>
      </w:pPr>
    </w:p>
    <w:p w:rsidR="00352C57" w:rsidRDefault="00352C57" w:rsidP="00DB3106">
      <w:pPr>
        <w:pStyle w:val="formattext"/>
        <w:ind w:firstLine="709"/>
        <w:rPr>
          <w:sz w:val="24"/>
          <w:szCs w:val="24"/>
        </w:rPr>
      </w:pPr>
    </w:p>
    <w:p w:rsidR="00ED5ED4" w:rsidRPr="00DB3106" w:rsidRDefault="00ED5ED4" w:rsidP="00DB3106">
      <w:pPr>
        <w:pStyle w:val="formattext"/>
        <w:ind w:firstLine="709"/>
        <w:rPr>
          <w:sz w:val="24"/>
          <w:szCs w:val="24"/>
        </w:rPr>
      </w:pPr>
    </w:p>
    <w:p w:rsidR="00CE503D" w:rsidRDefault="00CE503D" w:rsidP="00DB3106">
      <w:pPr>
        <w:pStyle w:val="formattext"/>
        <w:ind w:firstLine="709"/>
        <w:rPr>
          <w:sz w:val="24"/>
          <w:szCs w:val="24"/>
        </w:rPr>
      </w:pPr>
      <w:r w:rsidRPr="00DB3106">
        <w:rPr>
          <w:sz w:val="24"/>
          <w:szCs w:val="24"/>
        </w:rPr>
        <w:t>     </w:t>
      </w:r>
    </w:p>
    <w:p w:rsidR="00573990" w:rsidRDefault="00573990" w:rsidP="00DB3106">
      <w:pPr>
        <w:pStyle w:val="formattext"/>
        <w:ind w:firstLine="709"/>
        <w:rPr>
          <w:sz w:val="24"/>
          <w:szCs w:val="24"/>
        </w:rPr>
      </w:pPr>
    </w:p>
    <w:p w:rsidR="00573990" w:rsidRDefault="00573990" w:rsidP="00DB3106">
      <w:pPr>
        <w:pStyle w:val="formattext"/>
        <w:ind w:firstLine="709"/>
        <w:rPr>
          <w:sz w:val="24"/>
          <w:szCs w:val="24"/>
        </w:rPr>
      </w:pPr>
    </w:p>
    <w:p w:rsidR="00573990" w:rsidRDefault="00573990" w:rsidP="00DB3106">
      <w:pPr>
        <w:pStyle w:val="formattext"/>
        <w:ind w:firstLine="709"/>
        <w:rPr>
          <w:sz w:val="24"/>
          <w:szCs w:val="24"/>
        </w:rPr>
      </w:pPr>
    </w:p>
    <w:p w:rsidR="00573990" w:rsidRDefault="00573990" w:rsidP="00DB3106">
      <w:pPr>
        <w:pStyle w:val="formattext"/>
        <w:ind w:firstLine="709"/>
        <w:rPr>
          <w:sz w:val="24"/>
          <w:szCs w:val="24"/>
        </w:rPr>
      </w:pPr>
    </w:p>
    <w:p w:rsidR="00573990" w:rsidRDefault="00573990" w:rsidP="00DB3106">
      <w:pPr>
        <w:pStyle w:val="formattext"/>
        <w:ind w:firstLine="709"/>
        <w:rPr>
          <w:sz w:val="24"/>
          <w:szCs w:val="24"/>
        </w:rPr>
      </w:pPr>
    </w:p>
    <w:p w:rsidR="00573990" w:rsidRPr="00DB3106" w:rsidRDefault="00573990" w:rsidP="00DB3106">
      <w:pPr>
        <w:pStyle w:val="formattext"/>
        <w:ind w:firstLine="709"/>
        <w:rPr>
          <w:sz w:val="24"/>
          <w:szCs w:val="24"/>
        </w:rPr>
      </w:pPr>
    </w:p>
    <w:p w:rsidR="00C40CE2" w:rsidRDefault="00303B43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. </w:t>
      </w:r>
      <w:r w:rsidR="00A91C5E" w:rsidRPr="00A0710E">
        <w:rPr>
          <w:rFonts w:eastAsia="Times New Roman"/>
          <w:b/>
          <w:sz w:val="24"/>
          <w:szCs w:val="24"/>
        </w:rPr>
        <w:t>УЧЕБНЫЙ ПЛАН</w:t>
      </w:r>
    </w:p>
    <w:p w:rsidR="00353E38" w:rsidRDefault="00CE503D" w:rsidP="00DB31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ЕССИИ «</w:t>
      </w:r>
      <w:r w:rsidR="00015009" w:rsidRPr="00015009">
        <w:rPr>
          <w:rFonts w:ascii="Times New Roman" w:hAnsi="Times New Roman" w:cs="Times New Roman"/>
          <w:sz w:val="24"/>
          <w:szCs w:val="24"/>
        </w:rPr>
        <w:t xml:space="preserve">ВОДИТЕЛЬ </w:t>
      </w:r>
      <w:proofErr w:type="gramStart"/>
      <w:r w:rsidR="001051EE">
        <w:rPr>
          <w:rFonts w:ascii="Times New Roman" w:hAnsi="Times New Roman" w:cs="Times New Roman"/>
          <w:sz w:val="24"/>
          <w:szCs w:val="24"/>
        </w:rPr>
        <w:t>ПОГРУЗЧИКА</w:t>
      </w:r>
      <w:r w:rsidR="00015009" w:rsidRPr="00015009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 w:rsidR="00015009" w:rsidRPr="00015009">
        <w:rPr>
          <w:rFonts w:ascii="Times New Roman" w:hAnsi="Times New Roman" w:cs="Times New Roman"/>
          <w:sz w:val="24"/>
          <w:szCs w:val="24"/>
        </w:rPr>
        <w:t xml:space="preserve"> (</w:t>
      </w:r>
      <w:r w:rsidR="00450128">
        <w:rPr>
          <w:rFonts w:ascii="Times New Roman" w:hAnsi="Times New Roman" w:cs="Times New Roman"/>
          <w:sz w:val="24"/>
          <w:szCs w:val="24"/>
        </w:rPr>
        <w:t xml:space="preserve"> </w:t>
      </w:r>
      <w:r w:rsidR="009069B1">
        <w:rPr>
          <w:rFonts w:ascii="Times New Roman" w:hAnsi="Times New Roman" w:cs="Times New Roman"/>
          <w:sz w:val="24"/>
          <w:szCs w:val="24"/>
        </w:rPr>
        <w:t>5</w:t>
      </w:r>
      <w:r w:rsidR="00015009" w:rsidRPr="00015009">
        <w:rPr>
          <w:rFonts w:ascii="Times New Roman" w:hAnsi="Times New Roman" w:cs="Times New Roman"/>
          <w:sz w:val="24"/>
          <w:szCs w:val="24"/>
        </w:rPr>
        <w:t>РАЗРЯД)</w:t>
      </w:r>
    </w:p>
    <w:p w:rsidR="00353E38" w:rsidRPr="00A0710E" w:rsidRDefault="00353E38" w:rsidP="00353E38">
      <w:pPr>
        <w:pStyle w:val="headertext"/>
        <w:ind w:firstLine="709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7981"/>
        <w:gridCol w:w="1616"/>
      </w:tblGrid>
      <w:tr w:rsidR="00A91C5E" w:rsidTr="00D4749C">
        <w:tc>
          <w:tcPr>
            <w:tcW w:w="0" w:type="auto"/>
          </w:tcPr>
          <w:p w:rsidR="00A91C5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91C5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</w:tcPr>
          <w:p w:rsidR="00A91C5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C5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0" w:type="auto"/>
          </w:tcPr>
          <w:p w:rsidR="00A91C5E" w:rsidRDefault="00A91C5E" w:rsidP="00C40C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обучение (в часах)</w:t>
            </w:r>
          </w:p>
        </w:tc>
      </w:tr>
      <w:tr w:rsidR="00A0710E" w:rsidTr="00D4749C">
        <w:trPr>
          <w:trHeight w:val="637"/>
        </w:trPr>
        <w:tc>
          <w:tcPr>
            <w:tcW w:w="0" w:type="auto"/>
            <w:gridSpan w:val="2"/>
          </w:tcPr>
          <w:p w:rsidR="00A0710E" w:rsidRPr="005C2159" w:rsidRDefault="00A0710E" w:rsidP="00D4749C">
            <w:pPr>
              <w:pStyle w:val="a3"/>
              <w:spacing w:before="0" w:beforeAutospacing="0" w:after="0" w:afterAutospacing="0"/>
              <w:rPr>
                <w:rStyle w:val="a4"/>
                <w:i/>
              </w:rPr>
            </w:pPr>
            <w:r w:rsidRPr="005C2159">
              <w:rPr>
                <w:rStyle w:val="a4"/>
                <w:i/>
              </w:rPr>
              <w:t>Теоретическое обучение</w:t>
            </w:r>
          </w:p>
        </w:tc>
        <w:tc>
          <w:tcPr>
            <w:tcW w:w="0" w:type="auto"/>
          </w:tcPr>
          <w:p w:rsidR="00A0710E" w:rsidRPr="005C2159" w:rsidRDefault="00B0474C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</w:tr>
      <w:tr w:rsidR="00A91C5E" w:rsidTr="00AB482A">
        <w:trPr>
          <w:trHeight w:val="325"/>
        </w:trPr>
        <w:tc>
          <w:tcPr>
            <w:tcW w:w="0" w:type="auto"/>
          </w:tcPr>
          <w:p w:rsidR="00A91C5E" w:rsidRPr="00A0710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91C5E" w:rsidRPr="00A0710E" w:rsidRDefault="003F71BB" w:rsidP="00AB482A">
            <w:pPr>
              <w:pStyle w:val="a3"/>
              <w:spacing w:before="0" w:beforeAutospacing="0" w:after="0" w:afterAutospacing="0"/>
            </w:pPr>
            <w:r w:rsidRPr="003F71BB">
              <w:t xml:space="preserve">Введение. </w:t>
            </w:r>
          </w:p>
        </w:tc>
        <w:tc>
          <w:tcPr>
            <w:tcW w:w="0" w:type="auto"/>
          </w:tcPr>
          <w:p w:rsidR="00A91C5E" w:rsidRPr="005C2159" w:rsidRDefault="001051EE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94AF3" w:rsidTr="00D4749C">
        <w:tc>
          <w:tcPr>
            <w:tcW w:w="0" w:type="auto"/>
          </w:tcPr>
          <w:p w:rsidR="00494AF3" w:rsidRPr="00A0710E" w:rsidRDefault="001051EE" w:rsidP="00093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94AF3" w:rsidRPr="00AA468E" w:rsidRDefault="00B8391C" w:rsidP="000A735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C">
              <w:rPr>
                <w:rFonts w:ascii="Times New Roman" w:hAnsi="Times New Roman" w:cs="Times New Roman"/>
                <w:sz w:val="24"/>
                <w:szCs w:val="24"/>
              </w:rPr>
              <w:t>Гигиена труда, производственная санитария и профилактика травматизма</w:t>
            </w:r>
          </w:p>
        </w:tc>
        <w:tc>
          <w:tcPr>
            <w:tcW w:w="0" w:type="auto"/>
          </w:tcPr>
          <w:p w:rsidR="00494AF3" w:rsidRDefault="00B8391C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475EB" w:rsidTr="00D4749C">
        <w:tc>
          <w:tcPr>
            <w:tcW w:w="0" w:type="auto"/>
          </w:tcPr>
          <w:p w:rsidR="005475EB" w:rsidRPr="00A0710E" w:rsidRDefault="001051EE" w:rsidP="00093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475EB" w:rsidRPr="00494AF3" w:rsidRDefault="000E347D" w:rsidP="00494AF3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347D">
              <w:rPr>
                <w:rFonts w:ascii="Times New Roman" w:hAnsi="Times New Roman" w:cs="Times New Roman"/>
                <w:sz w:val="24"/>
                <w:szCs w:val="24"/>
              </w:rPr>
              <w:t>Охрана труда, электробезопасность и пожарная безопасность на предприятии.</w:t>
            </w:r>
          </w:p>
        </w:tc>
        <w:tc>
          <w:tcPr>
            <w:tcW w:w="0" w:type="auto"/>
          </w:tcPr>
          <w:p w:rsidR="005475EB" w:rsidRDefault="000E347D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1051EE" w:rsidP="00093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A91C5E" w:rsidRPr="00AA468E" w:rsidRDefault="00C24B5B" w:rsidP="00E402D7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4B5B">
              <w:rPr>
                <w:rFonts w:ascii="Times New Roman" w:hAnsi="Times New Roman" w:cs="Times New Roman"/>
                <w:sz w:val="24"/>
                <w:szCs w:val="24"/>
              </w:rPr>
              <w:t>Общетехнический   курс.</w:t>
            </w:r>
          </w:p>
        </w:tc>
        <w:tc>
          <w:tcPr>
            <w:tcW w:w="0" w:type="auto"/>
          </w:tcPr>
          <w:p w:rsidR="00A91C5E" w:rsidRPr="005C2159" w:rsidRDefault="00C24B5B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051EE" w:rsidTr="00D4749C">
        <w:tc>
          <w:tcPr>
            <w:tcW w:w="0" w:type="auto"/>
          </w:tcPr>
          <w:p w:rsidR="001051EE" w:rsidRDefault="001051EE" w:rsidP="00093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1051EE" w:rsidRPr="00BA1DC2" w:rsidRDefault="00B0474C" w:rsidP="00105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ые особенности погрузчиков различной мощности и назначения</w:t>
            </w:r>
          </w:p>
        </w:tc>
        <w:tc>
          <w:tcPr>
            <w:tcW w:w="0" w:type="auto"/>
          </w:tcPr>
          <w:p w:rsidR="001051EE" w:rsidRDefault="004975D8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A1DC2" w:rsidTr="00D4749C">
        <w:tc>
          <w:tcPr>
            <w:tcW w:w="0" w:type="auto"/>
          </w:tcPr>
          <w:p w:rsidR="00BA1DC2" w:rsidRDefault="001051EE" w:rsidP="00093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BA1DC2" w:rsidRPr="001051EE" w:rsidRDefault="00424449" w:rsidP="00105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ное оборудование погрузчиков и правила замены съемных грузозахватных приспособ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1DC2" w:rsidRDefault="004975D8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151F49" w:rsidTr="00D4749C">
        <w:tc>
          <w:tcPr>
            <w:tcW w:w="0" w:type="auto"/>
          </w:tcPr>
          <w:p w:rsidR="00151F49" w:rsidRDefault="003166C6" w:rsidP="00093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151F49" w:rsidRPr="00424449" w:rsidRDefault="001240AE" w:rsidP="00105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погрузчиками различной мощности погрузо-разгрузочных работ и использования его в качестве бульдозера, скрепера экскаватора и других машин, а также оборудованных сложными электронными системами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151F49" w:rsidRDefault="004975D8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BE48F0" w:rsidP="00093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A91C5E" w:rsidRPr="00924583" w:rsidRDefault="00521A4F" w:rsidP="0033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дъема, перемещения и укладки гру</w:t>
            </w:r>
            <w:r w:rsidR="0033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. Способы погрузки и выгрузки</w:t>
            </w:r>
            <w:r w:rsidRPr="0052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A91C5E" w:rsidRPr="005C2159" w:rsidRDefault="004975D8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51F49" w:rsidTr="00D4749C">
        <w:tc>
          <w:tcPr>
            <w:tcW w:w="0" w:type="auto"/>
          </w:tcPr>
          <w:p w:rsidR="00151F49" w:rsidRDefault="00BE48F0" w:rsidP="00093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151F49" w:rsidRPr="00521A4F" w:rsidRDefault="00BE48F0" w:rsidP="0033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ремонт и эксплуатация тракторных погрузчиков</w:t>
            </w:r>
          </w:p>
        </w:tc>
        <w:tc>
          <w:tcPr>
            <w:tcW w:w="0" w:type="auto"/>
          </w:tcPr>
          <w:p w:rsidR="00151F49" w:rsidRDefault="004975D8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6D40A6" w:rsidP="00093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A91C5E" w:rsidRPr="00924583" w:rsidRDefault="000E7DA6" w:rsidP="00BE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="00BE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го </w:t>
            </w:r>
            <w:r w:rsidRPr="000E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="00BE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ижения по</w:t>
            </w:r>
            <w:r w:rsidRPr="000E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предприятия</w:t>
            </w:r>
            <w:r w:rsidR="00BE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станционным путям. </w:t>
            </w:r>
          </w:p>
        </w:tc>
        <w:tc>
          <w:tcPr>
            <w:tcW w:w="0" w:type="auto"/>
          </w:tcPr>
          <w:p w:rsidR="00A91C5E" w:rsidRPr="005C2159" w:rsidRDefault="006D40A6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D40A6" w:rsidTr="00D4749C">
        <w:tc>
          <w:tcPr>
            <w:tcW w:w="0" w:type="auto"/>
          </w:tcPr>
          <w:p w:rsidR="006D40A6" w:rsidRDefault="006D40A6" w:rsidP="00093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6D40A6" w:rsidRPr="000E7DA6" w:rsidRDefault="006D40A6" w:rsidP="00BE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природной среды.</w:t>
            </w:r>
          </w:p>
        </w:tc>
        <w:tc>
          <w:tcPr>
            <w:tcW w:w="0" w:type="auto"/>
          </w:tcPr>
          <w:p w:rsidR="006D40A6" w:rsidRDefault="00A23497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00CEA" w:rsidTr="00D4749C">
        <w:tc>
          <w:tcPr>
            <w:tcW w:w="0" w:type="auto"/>
            <w:gridSpan w:val="2"/>
          </w:tcPr>
          <w:p w:rsidR="00C00CEA" w:rsidRPr="005C2159" w:rsidRDefault="00C00CEA" w:rsidP="00D47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теоретическому обучению</w:t>
            </w:r>
          </w:p>
        </w:tc>
        <w:tc>
          <w:tcPr>
            <w:tcW w:w="0" w:type="auto"/>
          </w:tcPr>
          <w:p w:rsidR="00C00CEA" w:rsidRPr="005C2159" w:rsidRDefault="00A23497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</w:tr>
      <w:tr w:rsidR="00C00CEA" w:rsidTr="00D4749C">
        <w:tc>
          <w:tcPr>
            <w:tcW w:w="0" w:type="auto"/>
            <w:gridSpan w:val="2"/>
          </w:tcPr>
          <w:p w:rsidR="00C00CEA" w:rsidRPr="005C2159" w:rsidRDefault="00C00CEA" w:rsidP="00AB48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</w:t>
            </w:r>
            <w:r w:rsidR="00AB4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практика</w:t>
            </w:r>
          </w:p>
        </w:tc>
        <w:tc>
          <w:tcPr>
            <w:tcW w:w="0" w:type="auto"/>
          </w:tcPr>
          <w:p w:rsidR="00C00CEA" w:rsidRPr="005C2159" w:rsidRDefault="00AB482A" w:rsidP="00C67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C00CEA" w:rsidTr="00D4749C">
        <w:tc>
          <w:tcPr>
            <w:tcW w:w="0" w:type="auto"/>
            <w:gridSpan w:val="2"/>
          </w:tcPr>
          <w:p w:rsidR="00C00CEA" w:rsidRPr="005C2159" w:rsidRDefault="00C00CEA" w:rsidP="00D47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0" w:type="auto"/>
          </w:tcPr>
          <w:p w:rsidR="00C00CEA" w:rsidRPr="005C2159" w:rsidRDefault="00AA468E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00CEA" w:rsidTr="00D4749C">
        <w:tc>
          <w:tcPr>
            <w:tcW w:w="0" w:type="auto"/>
            <w:gridSpan w:val="2"/>
          </w:tcPr>
          <w:p w:rsidR="00C00CEA" w:rsidRPr="005C2159" w:rsidRDefault="00C00CEA" w:rsidP="00D47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C00CEA" w:rsidRPr="005C2159" w:rsidRDefault="000E347D" w:rsidP="00C67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</w:tr>
    </w:tbl>
    <w:p w:rsidR="00A91C5E" w:rsidRDefault="00A91C5E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778" w:rsidRDefault="00F94778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E2" w:rsidRDefault="00412044" w:rsidP="00465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C40CE2" w:rsidRPr="004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ТЕОРЕТИЧЕСКОГО ОБУЧЕНИЯ</w:t>
      </w:r>
    </w:p>
    <w:p w:rsidR="00353E38" w:rsidRDefault="00924583" w:rsidP="00CE503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353E38">
        <w:rPr>
          <w:rFonts w:ascii="Times New Roman" w:hAnsi="Times New Roman" w:cs="Times New Roman"/>
          <w:sz w:val="24"/>
          <w:szCs w:val="24"/>
        </w:rPr>
        <w:t>«</w:t>
      </w:r>
      <w:r w:rsidR="00015009" w:rsidRPr="00015009">
        <w:rPr>
          <w:rFonts w:ascii="Times New Roman" w:hAnsi="Times New Roman" w:cs="Times New Roman"/>
          <w:sz w:val="24"/>
          <w:szCs w:val="24"/>
        </w:rPr>
        <w:t xml:space="preserve">ВОДИТЕЛЬ </w:t>
      </w:r>
      <w:proofErr w:type="gramStart"/>
      <w:r w:rsidR="000930F1">
        <w:rPr>
          <w:rFonts w:ascii="Times New Roman" w:hAnsi="Times New Roman" w:cs="Times New Roman"/>
          <w:sz w:val="24"/>
          <w:szCs w:val="24"/>
        </w:rPr>
        <w:t>ПОГРУЗЧИКА</w:t>
      </w:r>
      <w:r w:rsidR="00015009" w:rsidRPr="00015009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 w:rsidR="00015009" w:rsidRPr="00015009">
        <w:rPr>
          <w:rFonts w:ascii="Times New Roman" w:hAnsi="Times New Roman" w:cs="Times New Roman"/>
          <w:sz w:val="24"/>
          <w:szCs w:val="24"/>
        </w:rPr>
        <w:t xml:space="preserve"> ( </w:t>
      </w:r>
      <w:r w:rsidR="009069B1">
        <w:rPr>
          <w:rFonts w:ascii="Times New Roman" w:hAnsi="Times New Roman" w:cs="Times New Roman"/>
          <w:sz w:val="24"/>
          <w:szCs w:val="24"/>
        </w:rPr>
        <w:t>5</w:t>
      </w:r>
      <w:r w:rsidR="00015009" w:rsidRPr="00015009">
        <w:rPr>
          <w:rFonts w:ascii="Times New Roman" w:hAnsi="Times New Roman" w:cs="Times New Roman"/>
          <w:sz w:val="24"/>
          <w:szCs w:val="24"/>
        </w:rPr>
        <w:t xml:space="preserve"> РАЗРЯД)</w:t>
      </w:r>
    </w:p>
    <w:p w:rsidR="00AB482A" w:rsidRDefault="00AB482A" w:rsidP="00CE503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482A" w:rsidRPr="00AB482A" w:rsidRDefault="00AB482A" w:rsidP="00AB482A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AB482A">
        <w:rPr>
          <w:rFonts w:ascii="Times New Roman" w:hAnsi="Times New Roman" w:cs="Times New Roman"/>
          <w:sz w:val="24"/>
          <w:szCs w:val="24"/>
        </w:rPr>
        <w:t>Введение.</w:t>
      </w:r>
    </w:p>
    <w:p w:rsidR="00AB482A" w:rsidRPr="00AB482A" w:rsidRDefault="00AB482A" w:rsidP="00AB482A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B482A">
        <w:rPr>
          <w:rFonts w:ascii="Times New Roman" w:hAnsi="Times New Roman" w:cs="Times New Roman"/>
          <w:b w:val="0"/>
          <w:sz w:val="24"/>
          <w:szCs w:val="24"/>
        </w:rPr>
        <w:t>Задачи и структура предмета. Значение отрасли.</w:t>
      </w:r>
    </w:p>
    <w:p w:rsidR="00AB482A" w:rsidRPr="00AB482A" w:rsidRDefault="00AB482A" w:rsidP="00AB482A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B482A">
        <w:rPr>
          <w:rFonts w:ascii="Times New Roman" w:hAnsi="Times New Roman" w:cs="Times New Roman"/>
          <w:b w:val="0"/>
          <w:sz w:val="24"/>
          <w:szCs w:val="24"/>
        </w:rPr>
        <w:t>Научно-технический прогресс в отрасли, его приоритетные направления. Значение профессии, перспективы ее развития.</w:t>
      </w:r>
    </w:p>
    <w:p w:rsidR="00AB482A" w:rsidRPr="00AB482A" w:rsidRDefault="00AB482A" w:rsidP="00AB482A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B482A">
        <w:rPr>
          <w:rFonts w:ascii="Times New Roman" w:hAnsi="Times New Roman" w:cs="Times New Roman"/>
          <w:b w:val="0"/>
          <w:sz w:val="24"/>
          <w:szCs w:val="24"/>
        </w:rPr>
        <w:t>Роль профессионального мастерства рабочего в обеспечении высокого качества выполняемых работ. Трудовая, производственная и технологическая дисциплина.</w:t>
      </w:r>
    </w:p>
    <w:p w:rsidR="00AB482A" w:rsidRPr="00AB482A" w:rsidRDefault="00AB482A" w:rsidP="00AB482A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B482A">
        <w:rPr>
          <w:rFonts w:ascii="Times New Roman" w:hAnsi="Times New Roman" w:cs="Times New Roman"/>
          <w:b w:val="0"/>
          <w:sz w:val="24"/>
          <w:szCs w:val="24"/>
        </w:rPr>
        <w:t>Ознакомление с квалификационной характеристикой и программой теоретического обучения по профессии.</w:t>
      </w:r>
    </w:p>
    <w:p w:rsidR="00AB482A" w:rsidRPr="00AB482A" w:rsidRDefault="00AB482A" w:rsidP="00AB482A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AB482A" w:rsidRPr="00AB482A" w:rsidRDefault="00AB482A" w:rsidP="00AB482A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B482A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482A">
        <w:rPr>
          <w:rFonts w:ascii="Times New Roman" w:hAnsi="Times New Roman" w:cs="Times New Roman"/>
          <w:sz w:val="24"/>
          <w:szCs w:val="24"/>
        </w:rPr>
        <w:t>. Гигиена труда, производственная санитария и профилактика травматизма</w:t>
      </w:r>
      <w:r w:rsidR="00EE4098">
        <w:rPr>
          <w:rFonts w:ascii="Times New Roman" w:hAnsi="Times New Roman" w:cs="Times New Roman"/>
          <w:sz w:val="24"/>
          <w:szCs w:val="24"/>
        </w:rPr>
        <w:t>.</w:t>
      </w:r>
      <w:r w:rsidRPr="00AB482A">
        <w:rPr>
          <w:rFonts w:ascii="Times New Roman" w:hAnsi="Times New Roman" w:cs="Times New Roman"/>
          <w:sz w:val="24"/>
          <w:szCs w:val="24"/>
        </w:rPr>
        <w:t xml:space="preserve"> </w:t>
      </w:r>
      <w:r w:rsidRPr="00AB482A">
        <w:rPr>
          <w:rFonts w:ascii="Times New Roman" w:hAnsi="Times New Roman" w:cs="Times New Roman"/>
          <w:b w:val="0"/>
          <w:sz w:val="24"/>
          <w:szCs w:val="24"/>
        </w:rPr>
        <w:t>Промышленно-санитарные требования. Органы санитарного надзора, их назначение и роль в охране труда.</w:t>
      </w:r>
    </w:p>
    <w:p w:rsidR="00AB482A" w:rsidRPr="00AB482A" w:rsidRDefault="00AB482A" w:rsidP="00AB482A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B482A">
        <w:rPr>
          <w:rFonts w:ascii="Times New Roman" w:hAnsi="Times New Roman" w:cs="Times New Roman"/>
          <w:b w:val="0"/>
          <w:sz w:val="24"/>
          <w:szCs w:val="24"/>
        </w:rPr>
        <w:lastRenderedPageBreak/>
        <w:t>Основные понятия о гигиене труда. Гигиенические нормативы. Рациональный режим труда и отдыха. Значение правильной рабочей позы. Режим рабочего дня. Гигиенические требования к рабочей одежде, уход за ней и правила, хранения. Основные гигиенические особенности работы водителя погрузчика.</w:t>
      </w:r>
    </w:p>
    <w:p w:rsidR="00AB482A" w:rsidRPr="00AB482A" w:rsidRDefault="00AB482A" w:rsidP="00AB482A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B482A">
        <w:rPr>
          <w:rFonts w:ascii="Times New Roman" w:hAnsi="Times New Roman" w:cs="Times New Roman"/>
          <w:b w:val="0"/>
          <w:sz w:val="24"/>
          <w:szCs w:val="24"/>
        </w:rPr>
        <w:t>Производство работ в условиях повышенной температуры в запыленной и загазованной воздушной среде.</w:t>
      </w:r>
    </w:p>
    <w:p w:rsidR="00AB482A" w:rsidRPr="00AB482A" w:rsidRDefault="00AB482A" w:rsidP="00AB482A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B482A">
        <w:rPr>
          <w:rFonts w:ascii="Times New Roman" w:hAnsi="Times New Roman" w:cs="Times New Roman"/>
          <w:b w:val="0"/>
          <w:sz w:val="24"/>
          <w:szCs w:val="24"/>
        </w:rPr>
        <w:t>Вредное воздействие шума и вибрации на организм человека, борьба с шумом и вибрацией.</w:t>
      </w:r>
    </w:p>
    <w:p w:rsidR="00AB482A" w:rsidRPr="00AB482A" w:rsidRDefault="00AB482A" w:rsidP="00AB482A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B482A">
        <w:rPr>
          <w:rFonts w:ascii="Times New Roman" w:hAnsi="Times New Roman" w:cs="Times New Roman"/>
          <w:b w:val="0"/>
          <w:sz w:val="24"/>
          <w:szCs w:val="24"/>
        </w:rPr>
        <w:t>Производственная санитария. Санитарно-гигиенические нормы для бытовых помещений. Санитарный уход за производственными и другими помещениями.</w:t>
      </w:r>
    </w:p>
    <w:p w:rsidR="00AB482A" w:rsidRPr="00AB482A" w:rsidRDefault="00AB482A" w:rsidP="00AB482A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B482A">
        <w:rPr>
          <w:rFonts w:ascii="Times New Roman" w:hAnsi="Times New Roman" w:cs="Times New Roman"/>
          <w:b w:val="0"/>
          <w:sz w:val="24"/>
          <w:szCs w:val="24"/>
        </w:rPr>
        <w:t>Профилактика профессиональных заболеваний и производственного травматизма. Краткая санитарно-гигиеническая характеристика условий труда на предприятии. Основные меры профилактики, влияние опасных и вредных производственных факторов на здоровье трудящихся (в соответствии со стандартом ССБТ «Опасные и вредные факторы. Классификация»). Оказание первой помощи пострадавшим и самопомощь при травмах.</w:t>
      </w:r>
    </w:p>
    <w:p w:rsidR="00AB482A" w:rsidRPr="00AB482A" w:rsidRDefault="00AB482A" w:rsidP="00AB482A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</w:p>
    <w:p w:rsidR="00AB482A" w:rsidRPr="00B12D74" w:rsidRDefault="00AB482A" w:rsidP="00AB482A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B482A">
        <w:rPr>
          <w:rFonts w:ascii="Times New Roman" w:hAnsi="Times New Roman" w:cs="Times New Roman"/>
          <w:sz w:val="24"/>
          <w:szCs w:val="24"/>
        </w:rPr>
        <w:t xml:space="preserve">Тема </w:t>
      </w:r>
      <w:r w:rsidR="00B12D74">
        <w:rPr>
          <w:rFonts w:ascii="Times New Roman" w:hAnsi="Times New Roman" w:cs="Times New Roman"/>
          <w:sz w:val="24"/>
          <w:szCs w:val="24"/>
        </w:rPr>
        <w:t>2</w:t>
      </w:r>
      <w:r w:rsidRPr="00AB482A">
        <w:rPr>
          <w:rFonts w:ascii="Times New Roman" w:hAnsi="Times New Roman" w:cs="Times New Roman"/>
          <w:sz w:val="24"/>
          <w:szCs w:val="24"/>
        </w:rPr>
        <w:t>. Охрана труда, электробезопасность и пожарная безопасность на предприятии</w:t>
      </w:r>
      <w:r w:rsidRPr="00B12D7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12D74" w:rsidRPr="00B12D74" w:rsidRDefault="00AB482A" w:rsidP="00B12D74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B12D74">
        <w:rPr>
          <w:rFonts w:ascii="Times New Roman" w:hAnsi="Times New Roman" w:cs="Times New Roman"/>
          <w:b w:val="0"/>
          <w:sz w:val="24"/>
          <w:szCs w:val="24"/>
        </w:rPr>
        <w:t xml:space="preserve">Требования безопасности труда. Основы законодательства о труде. Правила и другие нормативные документы по безопасности труда. Органы надзора за охраной труда. Изучение инструкций по безопасности труда. </w:t>
      </w:r>
      <w:r w:rsidR="00B12D74" w:rsidRPr="00B12D74">
        <w:rPr>
          <w:rFonts w:ascii="Times New Roman" w:hAnsi="Times New Roman" w:cs="Times New Roman"/>
          <w:b w:val="0"/>
          <w:sz w:val="24"/>
          <w:szCs w:val="24"/>
        </w:rPr>
        <w:t>Обязательные предварительные и периодические медицинские осмотры (обследования).  </w:t>
      </w:r>
    </w:p>
    <w:p w:rsidR="00AB482A" w:rsidRPr="00B12D74" w:rsidRDefault="00AB482A" w:rsidP="00AB482A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B12D74">
        <w:rPr>
          <w:rFonts w:ascii="Times New Roman" w:hAnsi="Times New Roman" w:cs="Times New Roman"/>
          <w:b w:val="0"/>
          <w:sz w:val="24"/>
          <w:szCs w:val="24"/>
        </w:rPr>
        <w:t>Правила поведения на территории и объектах предприятия. Основные причины травматизма на производстве. Меры безопасности при работе водителя погрузчика.Ответственность рабочих за невыполнение правил безопасности труда и трудовой дисциплины.</w:t>
      </w:r>
    </w:p>
    <w:p w:rsidR="00AB482A" w:rsidRPr="00B12D74" w:rsidRDefault="00AB482A" w:rsidP="00AB482A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B12D74">
        <w:rPr>
          <w:rFonts w:ascii="Times New Roman" w:hAnsi="Times New Roman" w:cs="Times New Roman"/>
          <w:b w:val="0"/>
          <w:sz w:val="24"/>
          <w:szCs w:val="24"/>
        </w:rPr>
        <w:t>Меры безопасности при управлении погрузчиками; погрузке, выгрузке, перемещении и укладке в штабель различных грузов; заправке погрузчиков горючим, маслом, техническими жидкостями.</w:t>
      </w:r>
    </w:p>
    <w:p w:rsidR="00AB482A" w:rsidRPr="00B12D74" w:rsidRDefault="00AB482A" w:rsidP="00AB482A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B12D74">
        <w:rPr>
          <w:rFonts w:ascii="Times New Roman" w:hAnsi="Times New Roman" w:cs="Times New Roman"/>
          <w:b w:val="0"/>
          <w:sz w:val="24"/>
          <w:szCs w:val="24"/>
        </w:rPr>
        <w:t xml:space="preserve">Электробезопасность. Действие электрического тока  на организм человека и виды поражения электрическим током. Защита от прикосновения к токоведущим частям. </w:t>
      </w:r>
      <w:r w:rsidR="00B12D74" w:rsidRPr="00B12D74">
        <w:rPr>
          <w:rFonts w:ascii="Times New Roman" w:hAnsi="Times New Roman" w:cs="Times New Roman"/>
          <w:b w:val="0"/>
          <w:sz w:val="24"/>
          <w:szCs w:val="24"/>
        </w:rPr>
        <w:t>Шаговое напряжение.</w:t>
      </w:r>
      <w:r w:rsidRPr="00B12D74">
        <w:rPr>
          <w:rFonts w:ascii="Times New Roman" w:hAnsi="Times New Roman" w:cs="Times New Roman"/>
          <w:b w:val="0"/>
          <w:sz w:val="24"/>
          <w:szCs w:val="24"/>
        </w:rPr>
        <w:t>Первая помощь при поражении электрическим током.</w:t>
      </w:r>
    </w:p>
    <w:p w:rsidR="00F13DD3" w:rsidRDefault="00AB482A" w:rsidP="00B10CED">
      <w:pPr>
        <w:pStyle w:val="headertext"/>
        <w:ind w:firstLine="709"/>
        <w:rPr>
          <w:sz w:val="24"/>
          <w:szCs w:val="24"/>
        </w:rPr>
      </w:pPr>
      <w:r w:rsidRPr="00B12D74">
        <w:rPr>
          <w:rFonts w:ascii="Times New Roman" w:hAnsi="Times New Roman" w:cs="Times New Roman"/>
          <w:b w:val="0"/>
          <w:sz w:val="24"/>
          <w:szCs w:val="24"/>
        </w:rPr>
        <w:t>Пожарная безопасность. Основные причины пожаров на объектах и на территории предприятия. Противопожарные мероприятия. Средства пожаротушения и правила их применения. Правила поведения в огнеопасных местах и при пожарах.</w:t>
      </w:r>
      <w:r w:rsidR="00B12D74" w:rsidRPr="00B12D74">
        <w:rPr>
          <w:rFonts w:ascii="Times New Roman" w:hAnsi="Times New Roman" w:cs="Times New Roman"/>
          <w:b w:val="0"/>
          <w:sz w:val="24"/>
          <w:szCs w:val="24"/>
        </w:rPr>
        <w:t xml:space="preserve"> Федеральный Закон о пожарной безопасности № 123 ФЗ.</w:t>
      </w:r>
    </w:p>
    <w:p w:rsidR="006C333C" w:rsidRPr="006C333C" w:rsidRDefault="006C333C" w:rsidP="00F13DD3">
      <w:pPr>
        <w:pStyle w:val="formattext"/>
        <w:rPr>
          <w:sz w:val="24"/>
          <w:szCs w:val="24"/>
          <w:u w:val="single"/>
        </w:rPr>
      </w:pPr>
    </w:p>
    <w:p w:rsidR="00B10BD4" w:rsidRDefault="006C333C" w:rsidP="00B10BD4">
      <w:pPr>
        <w:pStyle w:val="formattext"/>
        <w:rPr>
          <w:b/>
          <w:sz w:val="24"/>
          <w:szCs w:val="24"/>
        </w:rPr>
      </w:pPr>
      <w:r w:rsidRPr="0046091F">
        <w:rPr>
          <w:b/>
          <w:sz w:val="24"/>
          <w:szCs w:val="24"/>
        </w:rPr>
        <w:t>Тема</w:t>
      </w:r>
      <w:r w:rsidR="00B10BD4">
        <w:rPr>
          <w:b/>
          <w:sz w:val="24"/>
          <w:szCs w:val="24"/>
        </w:rPr>
        <w:t>3.</w:t>
      </w:r>
      <w:r w:rsidR="00B10BD4" w:rsidRPr="00B10BD4">
        <w:rPr>
          <w:b/>
          <w:sz w:val="24"/>
          <w:szCs w:val="24"/>
        </w:rPr>
        <w:t>Общетехнический   курс</w:t>
      </w:r>
      <w:r w:rsidR="00B10BD4">
        <w:rPr>
          <w:b/>
          <w:sz w:val="24"/>
          <w:szCs w:val="24"/>
        </w:rPr>
        <w:t>.</w:t>
      </w:r>
    </w:p>
    <w:p w:rsidR="00B10BD4" w:rsidRPr="00B10BD4" w:rsidRDefault="00271B68" w:rsidP="00847C92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нятие </w:t>
      </w:r>
      <w:r w:rsidR="00B10BD4">
        <w:rPr>
          <w:sz w:val="24"/>
          <w:szCs w:val="24"/>
        </w:rPr>
        <w:t xml:space="preserve"> гидравлики:</w:t>
      </w:r>
      <w:r w:rsidRPr="00271B68">
        <w:rPr>
          <w:sz w:val="24"/>
          <w:szCs w:val="24"/>
        </w:rPr>
        <w:t>Физические свойства жидкости: плотность, вязкость, сжимаемость. Рабочие жидкости и масла</w:t>
      </w:r>
      <w:r>
        <w:rPr>
          <w:sz w:val="24"/>
          <w:szCs w:val="24"/>
        </w:rPr>
        <w:t>:</w:t>
      </w:r>
      <w:r w:rsidR="00B10BD4">
        <w:rPr>
          <w:sz w:val="24"/>
          <w:szCs w:val="24"/>
        </w:rPr>
        <w:t xml:space="preserve"> применяемые сорта горючих и смазочных материалов; наименование основных материалов аккумуляторного производства; правила обращения с кислотами и щелочами.</w:t>
      </w:r>
    </w:p>
    <w:p w:rsidR="00B10BD4" w:rsidRPr="00B10BD4" w:rsidRDefault="00B10BD4" w:rsidP="00847C92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B10BD4">
        <w:rPr>
          <w:sz w:val="24"/>
          <w:szCs w:val="24"/>
        </w:rPr>
        <w:t>сновы электротехники</w:t>
      </w:r>
      <w:r>
        <w:rPr>
          <w:sz w:val="24"/>
          <w:szCs w:val="24"/>
        </w:rPr>
        <w:t>: п</w:t>
      </w:r>
      <w:r w:rsidRPr="00B10BD4">
        <w:rPr>
          <w:sz w:val="24"/>
          <w:szCs w:val="24"/>
        </w:rPr>
        <w:t>онятие об электр</w:t>
      </w:r>
      <w:r>
        <w:rPr>
          <w:sz w:val="24"/>
          <w:szCs w:val="24"/>
        </w:rPr>
        <w:t>и</w:t>
      </w:r>
      <w:r w:rsidRPr="00B10BD4">
        <w:rPr>
          <w:sz w:val="24"/>
          <w:szCs w:val="24"/>
        </w:rPr>
        <w:t>ческом токе. Проводники, диэлектрики. Электрическая цепь. Параллельное, последовательное, смешанное соединение</w:t>
      </w:r>
      <w:r w:rsidR="009718F6">
        <w:rPr>
          <w:sz w:val="24"/>
          <w:szCs w:val="24"/>
        </w:rPr>
        <w:t xml:space="preserve"> проводников</w:t>
      </w:r>
      <w:r w:rsidRPr="00B10BD4">
        <w:rPr>
          <w:sz w:val="24"/>
          <w:szCs w:val="24"/>
        </w:rPr>
        <w:t>. Постоянный и переменный ток. Сила тока, сопротивление, мощность</w:t>
      </w:r>
      <w:r>
        <w:rPr>
          <w:sz w:val="24"/>
          <w:szCs w:val="24"/>
        </w:rPr>
        <w:t>.</w:t>
      </w:r>
      <w:r w:rsidR="00EE4098">
        <w:rPr>
          <w:sz w:val="24"/>
          <w:szCs w:val="24"/>
        </w:rPr>
        <w:t xml:space="preserve">  </w:t>
      </w:r>
      <w:r>
        <w:rPr>
          <w:sz w:val="24"/>
          <w:szCs w:val="24"/>
        </w:rPr>
        <w:t>Е</w:t>
      </w:r>
      <w:r w:rsidRPr="00B10BD4">
        <w:rPr>
          <w:sz w:val="24"/>
          <w:szCs w:val="24"/>
        </w:rPr>
        <w:t>диницы измерения.</w:t>
      </w:r>
      <w:r w:rsidR="00EE4098">
        <w:rPr>
          <w:sz w:val="24"/>
          <w:szCs w:val="24"/>
        </w:rPr>
        <w:t xml:space="preserve"> </w:t>
      </w:r>
      <w:r w:rsidRPr="00B10BD4">
        <w:rPr>
          <w:sz w:val="24"/>
          <w:szCs w:val="24"/>
        </w:rPr>
        <w:t>Электроизмерительные приборы: амперметры, вольтметры</w:t>
      </w:r>
      <w:r>
        <w:rPr>
          <w:sz w:val="24"/>
          <w:szCs w:val="24"/>
        </w:rPr>
        <w:t>.</w:t>
      </w:r>
    </w:p>
    <w:p w:rsidR="00B10BD4" w:rsidRPr="009718F6" w:rsidRDefault="00B10BD4" w:rsidP="00847C92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Pr="00B10BD4">
        <w:rPr>
          <w:sz w:val="24"/>
          <w:szCs w:val="24"/>
        </w:rPr>
        <w:t>опуски и технические измерения</w:t>
      </w:r>
      <w:r>
        <w:rPr>
          <w:b/>
          <w:sz w:val="24"/>
          <w:szCs w:val="24"/>
        </w:rPr>
        <w:t>.</w:t>
      </w:r>
      <w:r w:rsidR="00EE4098">
        <w:rPr>
          <w:b/>
          <w:sz w:val="24"/>
          <w:szCs w:val="24"/>
        </w:rPr>
        <w:t xml:space="preserve"> </w:t>
      </w:r>
      <w:r w:rsidR="009718F6" w:rsidRPr="009718F6">
        <w:rPr>
          <w:sz w:val="24"/>
          <w:szCs w:val="24"/>
        </w:rPr>
        <w:t>Чтение чертежей.</w:t>
      </w:r>
    </w:p>
    <w:p w:rsidR="000E7DA6" w:rsidRPr="009718F6" w:rsidRDefault="000E7DA6" w:rsidP="0021095F">
      <w:pPr>
        <w:pStyle w:val="formattext"/>
        <w:rPr>
          <w:sz w:val="24"/>
          <w:szCs w:val="24"/>
        </w:rPr>
      </w:pPr>
    </w:p>
    <w:p w:rsidR="002B15FA" w:rsidRDefault="00775519" w:rsidP="00271B68">
      <w:pPr>
        <w:pStyle w:val="formattext"/>
        <w:rPr>
          <w:b/>
          <w:sz w:val="24"/>
          <w:szCs w:val="24"/>
        </w:rPr>
      </w:pPr>
      <w:r w:rsidRPr="000930F1">
        <w:rPr>
          <w:b/>
          <w:sz w:val="24"/>
          <w:szCs w:val="24"/>
        </w:rPr>
        <w:t xml:space="preserve">Тема </w:t>
      </w:r>
      <w:r w:rsidR="00B0474C">
        <w:rPr>
          <w:b/>
          <w:sz w:val="24"/>
          <w:szCs w:val="24"/>
        </w:rPr>
        <w:t>4</w:t>
      </w:r>
      <w:r w:rsidRPr="000930F1">
        <w:rPr>
          <w:b/>
          <w:sz w:val="24"/>
          <w:szCs w:val="24"/>
        </w:rPr>
        <w:t>.</w:t>
      </w:r>
      <w:r w:rsidR="00B0474C" w:rsidRPr="00B0474C">
        <w:rPr>
          <w:b/>
          <w:sz w:val="24"/>
          <w:szCs w:val="24"/>
        </w:rPr>
        <w:t>Конструктивные особенности погрузчиков различной мощности и назначения</w:t>
      </w:r>
      <w:r w:rsidR="00B0474C">
        <w:rPr>
          <w:b/>
          <w:sz w:val="24"/>
          <w:szCs w:val="24"/>
        </w:rPr>
        <w:t>.</w:t>
      </w:r>
    </w:p>
    <w:p w:rsidR="00B0474C" w:rsidRPr="00B0474C" w:rsidRDefault="00B0474C" w:rsidP="00847C92">
      <w:pPr>
        <w:pStyle w:val="formattext"/>
        <w:ind w:firstLine="709"/>
        <w:rPr>
          <w:sz w:val="24"/>
          <w:szCs w:val="24"/>
        </w:rPr>
      </w:pPr>
      <w:r w:rsidRPr="00B0474C">
        <w:rPr>
          <w:sz w:val="24"/>
          <w:szCs w:val="24"/>
        </w:rPr>
        <w:t>Назначение, расположение и взаимодействие агрегатов, механизмов и узлов. Технические характеристики тракторных погрузчиков.</w:t>
      </w:r>
    </w:p>
    <w:p w:rsidR="00B0474C" w:rsidRPr="00B0474C" w:rsidRDefault="00B0474C" w:rsidP="00847C92">
      <w:pPr>
        <w:pStyle w:val="formattext"/>
        <w:ind w:firstLine="709"/>
        <w:rPr>
          <w:sz w:val="24"/>
          <w:szCs w:val="24"/>
        </w:rPr>
      </w:pPr>
      <w:r w:rsidRPr="00B0474C">
        <w:rPr>
          <w:sz w:val="24"/>
          <w:szCs w:val="24"/>
        </w:rPr>
        <w:t xml:space="preserve">Трансмиссия. Назначение и расположение муфты сцепления, коробки передач, ведущего моста, тормозов. </w:t>
      </w:r>
      <w:r w:rsidR="003B1989" w:rsidRPr="003B1989">
        <w:rPr>
          <w:sz w:val="24"/>
          <w:szCs w:val="24"/>
        </w:rPr>
        <w:t>Тормозные устройства, типы тормозов, механизм колесных тормозов, центральные трансмиссионные тормоза</w:t>
      </w:r>
      <w:r w:rsidR="003B1989">
        <w:rPr>
          <w:sz w:val="24"/>
          <w:szCs w:val="24"/>
        </w:rPr>
        <w:t>.</w:t>
      </w:r>
      <w:r w:rsidR="003B1989" w:rsidRPr="003B1989">
        <w:rPr>
          <w:sz w:val="24"/>
          <w:szCs w:val="24"/>
        </w:rPr>
        <w:t>Общие сведения об их устройстве, работе.</w:t>
      </w:r>
    </w:p>
    <w:p w:rsidR="00B0474C" w:rsidRDefault="00B0474C" w:rsidP="00847C92">
      <w:pPr>
        <w:pStyle w:val="formattext"/>
        <w:ind w:firstLine="709"/>
        <w:rPr>
          <w:sz w:val="24"/>
          <w:szCs w:val="24"/>
        </w:rPr>
      </w:pPr>
      <w:r w:rsidRPr="00B0474C">
        <w:rPr>
          <w:sz w:val="24"/>
          <w:szCs w:val="24"/>
        </w:rPr>
        <w:t>Ходовая часть. Особенности устройства ходовой части тракторов с эластичной и жесткой подвеской.</w:t>
      </w:r>
      <w:r w:rsidR="00424449" w:rsidRPr="00424449">
        <w:rPr>
          <w:sz w:val="24"/>
          <w:szCs w:val="24"/>
        </w:rPr>
        <w:t>Типовые схемы рулевого управления</w:t>
      </w:r>
      <w:r w:rsidR="00424449">
        <w:rPr>
          <w:sz w:val="24"/>
          <w:szCs w:val="24"/>
        </w:rPr>
        <w:t xml:space="preserve">. </w:t>
      </w:r>
    </w:p>
    <w:p w:rsidR="0046091F" w:rsidRPr="0046091F" w:rsidRDefault="0046091F" w:rsidP="0046091F">
      <w:pPr>
        <w:pStyle w:val="formattext"/>
        <w:rPr>
          <w:color w:val="000001"/>
          <w:sz w:val="24"/>
          <w:szCs w:val="24"/>
        </w:rPr>
      </w:pPr>
    </w:p>
    <w:p w:rsidR="00F94778" w:rsidRDefault="00F94778" w:rsidP="00424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CF9" w:rsidRDefault="00AC70CD" w:rsidP="00424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98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0474C" w:rsidRPr="003B1989">
        <w:rPr>
          <w:rFonts w:ascii="Times New Roman" w:hAnsi="Times New Roman" w:cs="Times New Roman"/>
          <w:b/>
          <w:sz w:val="24"/>
          <w:szCs w:val="24"/>
        </w:rPr>
        <w:t>5.</w:t>
      </w:r>
      <w:r w:rsidR="003B1989" w:rsidRPr="003B1989">
        <w:rPr>
          <w:rFonts w:ascii="Times New Roman" w:hAnsi="Times New Roman" w:cs="Times New Roman"/>
          <w:b/>
          <w:sz w:val="24"/>
          <w:szCs w:val="24"/>
        </w:rPr>
        <w:t>Навесное оборудование погрузчиков и правила замены съемных грузозахватных приспособлений.</w:t>
      </w:r>
    </w:p>
    <w:p w:rsidR="00DD7C42" w:rsidRPr="00DD7C42" w:rsidRDefault="00DD7C42" w:rsidP="0084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42">
        <w:rPr>
          <w:rFonts w:ascii="Times New Roman" w:hAnsi="Times New Roman" w:cs="Times New Roman"/>
          <w:sz w:val="24"/>
          <w:szCs w:val="24"/>
        </w:rPr>
        <w:t>Навесное оборудование. Особенности устройства навесного оборудования погрузчиков с механическим и гидравлическим приводом. Устройство фронтального ковша и ковша погрузчика с задней разгрузкой.</w:t>
      </w:r>
    </w:p>
    <w:p w:rsidR="00DD7C42" w:rsidRDefault="00DD7C42" w:rsidP="0084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42">
        <w:rPr>
          <w:rFonts w:ascii="Times New Roman" w:hAnsi="Times New Roman" w:cs="Times New Roman"/>
          <w:sz w:val="24"/>
          <w:szCs w:val="24"/>
        </w:rPr>
        <w:t>Механизмы отбора мощности. Особенности их устройства у погрузчиков с механическим и гидравлическим приводом.</w:t>
      </w:r>
    </w:p>
    <w:p w:rsidR="00DD7C42" w:rsidRPr="00DD7C42" w:rsidRDefault="00DD7C42" w:rsidP="0084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42">
        <w:rPr>
          <w:rFonts w:ascii="Times New Roman" w:hAnsi="Times New Roman" w:cs="Times New Roman"/>
          <w:sz w:val="24"/>
          <w:szCs w:val="24"/>
        </w:rPr>
        <w:t xml:space="preserve">Сменные грузозахватные приспособления: </w:t>
      </w:r>
      <w:r>
        <w:rPr>
          <w:rFonts w:ascii="Times New Roman" w:hAnsi="Times New Roman" w:cs="Times New Roman"/>
          <w:sz w:val="24"/>
          <w:szCs w:val="24"/>
        </w:rPr>
        <w:t xml:space="preserve">вилы, </w:t>
      </w:r>
      <w:r w:rsidRPr="00DD7C42">
        <w:rPr>
          <w:rFonts w:ascii="Times New Roman" w:hAnsi="Times New Roman" w:cs="Times New Roman"/>
          <w:sz w:val="24"/>
          <w:szCs w:val="24"/>
        </w:rPr>
        <w:t>вилки, сталкиватели, вилочные захваты - кантователи, штыревые захваты, ковши, боковые захваты, верхние прижимы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D7C42">
        <w:rPr>
          <w:rFonts w:ascii="Times New Roman" w:hAnsi="Times New Roman" w:cs="Times New Roman"/>
          <w:sz w:val="24"/>
          <w:szCs w:val="24"/>
        </w:rPr>
        <w:t>равила замены съемных грузозахватных приспособлений.</w:t>
      </w:r>
    </w:p>
    <w:p w:rsidR="000930F1" w:rsidRPr="00B06BAB" w:rsidRDefault="000930F1" w:rsidP="0009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F1" w:rsidRDefault="0046091F" w:rsidP="00093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BA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D7C42">
        <w:rPr>
          <w:rFonts w:ascii="Times New Roman" w:hAnsi="Times New Roman" w:cs="Times New Roman"/>
          <w:b/>
          <w:sz w:val="24"/>
          <w:szCs w:val="24"/>
        </w:rPr>
        <w:t>6</w:t>
      </w:r>
      <w:r w:rsidRPr="00B06BAB">
        <w:rPr>
          <w:rFonts w:ascii="Times New Roman" w:hAnsi="Times New Roman" w:cs="Times New Roman"/>
          <w:b/>
          <w:sz w:val="24"/>
          <w:szCs w:val="24"/>
        </w:rPr>
        <w:t>.</w:t>
      </w:r>
      <w:r w:rsidR="001240AE" w:rsidRPr="001240AE">
        <w:rPr>
          <w:rFonts w:ascii="Times New Roman" w:hAnsi="Times New Roman" w:cs="Times New Roman"/>
          <w:b/>
          <w:sz w:val="24"/>
          <w:szCs w:val="24"/>
        </w:rPr>
        <w:t>Технология выполнения погрузчиками различной мощности погрузо-разгрузочных работ и использования его в качестве бульдозера, скрепера экскаватора и других машин, а также оборудованных сложными электронными системами управления.</w:t>
      </w:r>
    </w:p>
    <w:p w:rsidR="00B10CED" w:rsidRPr="00B10CED" w:rsidRDefault="00B10CED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0CED">
        <w:rPr>
          <w:rFonts w:ascii="Times New Roman" w:hAnsi="Times New Roman" w:cs="Times New Roman"/>
          <w:sz w:val="24"/>
          <w:szCs w:val="24"/>
        </w:rPr>
        <w:t>Гидравлические системы погрузчиков. Узлы и оборудование гидравлической системы, их работа и взаимодействие.</w:t>
      </w:r>
    </w:p>
    <w:p w:rsidR="00B10CED" w:rsidRPr="00B10CED" w:rsidRDefault="00B10CED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0CED">
        <w:rPr>
          <w:rFonts w:ascii="Times New Roman" w:hAnsi="Times New Roman" w:cs="Times New Roman"/>
          <w:sz w:val="24"/>
          <w:szCs w:val="24"/>
        </w:rPr>
        <w:t>Общие сведения о вагонах, применяемых для перевозки грузов. Грузоподъемность, объем и конструкция кузова вагона. Устройство крыши вагона, расположение загрузочных люков, их конструкция.</w:t>
      </w:r>
    </w:p>
    <w:p w:rsidR="00B10CED" w:rsidRPr="00B10CED" w:rsidRDefault="00B10CED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0CED">
        <w:rPr>
          <w:rFonts w:ascii="Times New Roman" w:hAnsi="Times New Roman" w:cs="Times New Roman"/>
          <w:sz w:val="24"/>
          <w:szCs w:val="24"/>
        </w:rPr>
        <w:t>Назначение лестницы и трапа внутри вагона. Порядок опломбирования загрузочных люков. Правила открывания и закрывания люков при загрузке и выгрузке грузов.</w:t>
      </w:r>
    </w:p>
    <w:p w:rsidR="00B10CED" w:rsidRPr="00B10CED" w:rsidRDefault="00B10CED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0CED">
        <w:rPr>
          <w:rFonts w:ascii="Times New Roman" w:hAnsi="Times New Roman" w:cs="Times New Roman"/>
          <w:sz w:val="24"/>
          <w:szCs w:val="24"/>
        </w:rPr>
        <w:t>Общие сведения. Классификация поршневых двигателей внутреннего сгорания по роду применяемого топлива, по способу воспламенения рабочей смеси, по тактности, по числу и расположению цилиндров, по быстроходности.</w:t>
      </w:r>
    </w:p>
    <w:p w:rsidR="00B10CED" w:rsidRPr="00B10CED" w:rsidRDefault="00B10CED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0CED">
        <w:rPr>
          <w:rFonts w:ascii="Times New Roman" w:hAnsi="Times New Roman" w:cs="Times New Roman"/>
          <w:sz w:val="24"/>
          <w:szCs w:val="24"/>
        </w:rPr>
        <w:t>Основные показатели работы двигателя (эффективная мощность, крутящий момент, тепловой баланс и др.).</w:t>
      </w:r>
    </w:p>
    <w:p w:rsidR="00B10CED" w:rsidRPr="00B10CED" w:rsidRDefault="00B10CED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0CED">
        <w:rPr>
          <w:rFonts w:ascii="Times New Roman" w:hAnsi="Times New Roman" w:cs="Times New Roman"/>
          <w:sz w:val="24"/>
          <w:szCs w:val="24"/>
        </w:rPr>
        <w:t>Устройство и назначение основных систем и механизмов двигателя.</w:t>
      </w:r>
    </w:p>
    <w:p w:rsidR="00B10CED" w:rsidRPr="00B10CED" w:rsidRDefault="00B10CED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0CED">
        <w:rPr>
          <w:rFonts w:ascii="Times New Roman" w:hAnsi="Times New Roman" w:cs="Times New Roman"/>
          <w:sz w:val="24"/>
          <w:szCs w:val="24"/>
        </w:rPr>
        <w:t>Характеристика рабочих циклов четырехтактного и двухтактного карбюраторного и дизельного двигателей. Определение такта.</w:t>
      </w:r>
    </w:p>
    <w:p w:rsidR="00B10CED" w:rsidRPr="00B10CED" w:rsidRDefault="00B10CED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0CED">
        <w:rPr>
          <w:rFonts w:ascii="Times New Roman" w:hAnsi="Times New Roman" w:cs="Times New Roman"/>
          <w:sz w:val="24"/>
          <w:szCs w:val="24"/>
        </w:rPr>
        <w:t>Основные конструктивные параметры двигателя. Факторы, влияющие на степень сжатия карбюраторных и дизельных двигателей.</w:t>
      </w:r>
    </w:p>
    <w:p w:rsidR="00B10CED" w:rsidRPr="00B10CED" w:rsidRDefault="00B10CED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0CED">
        <w:rPr>
          <w:rFonts w:ascii="Times New Roman" w:hAnsi="Times New Roman" w:cs="Times New Roman"/>
          <w:sz w:val="24"/>
          <w:szCs w:val="24"/>
        </w:rPr>
        <w:t>Сравнительная характеристика одноцилиндрового и многоцилиндрового двигателей. Сравнительная характеристика карбюраторных и дизельных двигателей.</w:t>
      </w:r>
    </w:p>
    <w:p w:rsidR="00B10CED" w:rsidRPr="00B10CED" w:rsidRDefault="00B10CED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0CED">
        <w:rPr>
          <w:rFonts w:ascii="Times New Roman" w:hAnsi="Times New Roman" w:cs="Times New Roman"/>
          <w:sz w:val="24"/>
          <w:szCs w:val="24"/>
        </w:rPr>
        <w:t>Устройство и техническая характеристика двигателей, применяемых на погрузчиках. Системы пуска. Способы пуска двигателей. Назначение, устройство пусковых устройств. Особенности пуска дизельных двигателей.</w:t>
      </w:r>
    </w:p>
    <w:p w:rsidR="00B06BAB" w:rsidRDefault="00B06BAB" w:rsidP="00B06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BAB" w:rsidRPr="00B06BAB" w:rsidRDefault="00B06BAB" w:rsidP="00B06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6BA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1240AE">
        <w:rPr>
          <w:rFonts w:ascii="Times New Roman" w:hAnsi="Times New Roman" w:cs="Times New Roman"/>
          <w:b/>
          <w:sz w:val="24"/>
          <w:szCs w:val="24"/>
        </w:rPr>
        <w:t>7</w:t>
      </w:r>
      <w:r w:rsidRPr="00B06BAB">
        <w:rPr>
          <w:rFonts w:ascii="Times New Roman" w:hAnsi="Times New Roman" w:cs="Times New Roman"/>
          <w:b/>
          <w:sz w:val="24"/>
          <w:szCs w:val="24"/>
        </w:rPr>
        <w:t xml:space="preserve">. Правила подъема, перемещения и укладки грузов. </w:t>
      </w:r>
    </w:p>
    <w:p w:rsidR="00B06BAB" w:rsidRDefault="00B06BAB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6BAB">
        <w:rPr>
          <w:rFonts w:ascii="Times New Roman" w:hAnsi="Times New Roman" w:cs="Times New Roman"/>
          <w:sz w:val="24"/>
          <w:szCs w:val="24"/>
        </w:rPr>
        <w:t>Способы погрузки и выгруз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6BAB">
        <w:rPr>
          <w:rFonts w:ascii="Times New Roman" w:hAnsi="Times New Roman" w:cs="Times New Roman"/>
          <w:sz w:val="24"/>
          <w:szCs w:val="24"/>
        </w:rPr>
        <w:t>Правила подъема, перемещения и укладки грузов: Структура управления погрузо</w:t>
      </w:r>
      <w:r>
        <w:rPr>
          <w:rFonts w:ascii="Times New Roman" w:hAnsi="Times New Roman" w:cs="Times New Roman"/>
          <w:sz w:val="24"/>
          <w:szCs w:val="24"/>
        </w:rPr>
        <w:t>чно</w:t>
      </w:r>
      <w:r w:rsidRPr="00B06BAB">
        <w:rPr>
          <w:rFonts w:ascii="Times New Roman" w:hAnsi="Times New Roman" w:cs="Times New Roman"/>
          <w:sz w:val="24"/>
          <w:szCs w:val="24"/>
        </w:rPr>
        <w:t>-разгрузочными работами</w:t>
      </w:r>
      <w:r>
        <w:rPr>
          <w:rFonts w:ascii="Times New Roman" w:hAnsi="Times New Roman" w:cs="Times New Roman"/>
          <w:sz w:val="24"/>
          <w:szCs w:val="24"/>
        </w:rPr>
        <w:t>. Система</w:t>
      </w:r>
      <w:r w:rsidRPr="00B06BAB">
        <w:rPr>
          <w:rFonts w:ascii="Times New Roman" w:hAnsi="Times New Roman" w:cs="Times New Roman"/>
          <w:sz w:val="24"/>
          <w:szCs w:val="24"/>
        </w:rPr>
        <w:t xml:space="preserve"> ППР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06BAB">
        <w:rPr>
          <w:rFonts w:ascii="Times New Roman" w:hAnsi="Times New Roman" w:cs="Times New Roman"/>
          <w:sz w:val="24"/>
          <w:szCs w:val="24"/>
        </w:rPr>
        <w:t>ехнологические карты. Подбор такелажного оборудования и приспособлений для подъема различных грузов. Проверка их технического состояния. Строповка грузов. Крепление стальных канатов зажимами и заделка концов каната. Установка различных органов рабочего оборудования. Правила подъема, перемещения и укладки грузов. Способы погрузки и выгрузки</w:t>
      </w:r>
      <w:r>
        <w:rPr>
          <w:rFonts w:ascii="Times New Roman" w:hAnsi="Times New Roman" w:cs="Times New Roman"/>
          <w:sz w:val="24"/>
          <w:szCs w:val="24"/>
        </w:rPr>
        <w:t>.О</w:t>
      </w:r>
      <w:r w:rsidRPr="00B06BAB">
        <w:rPr>
          <w:rFonts w:ascii="Times New Roman" w:hAnsi="Times New Roman" w:cs="Times New Roman"/>
          <w:sz w:val="24"/>
          <w:szCs w:val="24"/>
        </w:rPr>
        <w:t>сновные правила складирования грузов. Подача сигналов при проведении погрузочных работ.</w:t>
      </w:r>
    </w:p>
    <w:p w:rsidR="001240AE" w:rsidRDefault="001240AE" w:rsidP="00B06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D07" w:rsidRDefault="001240AE" w:rsidP="00124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0AE">
        <w:rPr>
          <w:rFonts w:ascii="Times New Roman" w:hAnsi="Times New Roman" w:cs="Times New Roman"/>
          <w:b/>
          <w:sz w:val="24"/>
          <w:szCs w:val="24"/>
        </w:rPr>
        <w:t xml:space="preserve">Тема 8. Техническое </w:t>
      </w:r>
      <w:proofErr w:type="gramStart"/>
      <w:r w:rsidRPr="001240AE">
        <w:rPr>
          <w:rFonts w:ascii="Times New Roman" w:hAnsi="Times New Roman" w:cs="Times New Roman"/>
          <w:b/>
          <w:sz w:val="24"/>
          <w:szCs w:val="24"/>
        </w:rPr>
        <w:t>обслуживание ,</w:t>
      </w:r>
      <w:proofErr w:type="gramEnd"/>
      <w:r w:rsidRPr="001240AE">
        <w:rPr>
          <w:rFonts w:ascii="Times New Roman" w:hAnsi="Times New Roman" w:cs="Times New Roman"/>
          <w:b/>
          <w:sz w:val="24"/>
          <w:szCs w:val="24"/>
        </w:rPr>
        <w:t xml:space="preserve"> ремонт и эксплуатация тракторных погрузчиков.</w:t>
      </w:r>
    </w:p>
    <w:p w:rsidR="00CF45E3" w:rsidRPr="00CF45E3" w:rsidRDefault="00CF45E3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45E3">
        <w:rPr>
          <w:rFonts w:ascii="Times New Roman" w:hAnsi="Times New Roman" w:cs="Times New Roman"/>
          <w:sz w:val="24"/>
          <w:szCs w:val="24"/>
        </w:rPr>
        <w:t>Обкатка машины и подготовка к работе. Тракторные погрузчики, подлежащие обкатке перед вводом в эксплуатацию Сущность и назначение обкатки. Продолжительность обкатки. Предварительная поузловая проверка погрузчика до начала обкатки. Порядок устранения дефектов, регулировки механизмов. Порядок и правила оформления, отправки погрузчика для ремонта в ремонтные мастерские, на завод-изготовитель.</w:t>
      </w:r>
    </w:p>
    <w:p w:rsidR="00CF45E3" w:rsidRPr="00CF45E3" w:rsidRDefault="00CF45E3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45E3">
        <w:rPr>
          <w:rFonts w:ascii="Times New Roman" w:hAnsi="Times New Roman" w:cs="Times New Roman"/>
          <w:sz w:val="24"/>
          <w:szCs w:val="24"/>
        </w:rPr>
        <w:t>Правила установки напогрузчик сигнала и фар, заправки двигателей горючим, гидропривода - рабочей жидкостью.</w:t>
      </w:r>
    </w:p>
    <w:p w:rsidR="00CF45E3" w:rsidRPr="00CF45E3" w:rsidRDefault="00CF45E3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45E3">
        <w:rPr>
          <w:rFonts w:ascii="Times New Roman" w:hAnsi="Times New Roman" w:cs="Times New Roman"/>
          <w:sz w:val="24"/>
          <w:szCs w:val="24"/>
        </w:rPr>
        <w:lastRenderedPageBreak/>
        <w:t>Режим обкатки двигателя на холостом ходу. Порядок проверки показаний контрольных приборов, муфты сцепления и механизма включения передач. Правила прослушивания двигателя, проверки герметичности топливоподающей, смазывающей систем и системы охлаждения.</w:t>
      </w:r>
    </w:p>
    <w:p w:rsidR="00CF45E3" w:rsidRPr="00CF45E3" w:rsidRDefault="00CF45E3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45E3">
        <w:rPr>
          <w:rFonts w:ascii="Times New Roman" w:hAnsi="Times New Roman" w:cs="Times New Roman"/>
          <w:sz w:val="24"/>
          <w:szCs w:val="24"/>
        </w:rPr>
        <w:t>Режимы обкатки погрузчика под нагрузкой. Правила проверки работы ковша, проверки работы ковша при передвижении погрузчика. Порядок проверки надежности и четкости работы органов управления. Особенности проверки работы погрузчиков с механическим приводом. Допустимое усилие на рычагах управления навесного оборудования тракторного погрузчика с механическим приводом.</w:t>
      </w:r>
    </w:p>
    <w:p w:rsidR="00CF45E3" w:rsidRPr="00CF45E3" w:rsidRDefault="00CF45E3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45E3">
        <w:rPr>
          <w:rFonts w:ascii="Times New Roman" w:hAnsi="Times New Roman" w:cs="Times New Roman"/>
          <w:sz w:val="24"/>
          <w:szCs w:val="24"/>
        </w:rPr>
        <w:t>Недопустимость во время обкатки пробуксовки гусениц в процессе черпания материала, заполнения ковша с шапкой, погрузки тяжелого груза.</w:t>
      </w:r>
    </w:p>
    <w:p w:rsidR="00CF45E3" w:rsidRPr="00CF45E3" w:rsidRDefault="00CF45E3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45E3">
        <w:rPr>
          <w:rFonts w:ascii="Times New Roman" w:hAnsi="Times New Roman" w:cs="Times New Roman"/>
          <w:sz w:val="24"/>
          <w:szCs w:val="24"/>
        </w:rPr>
        <w:t>Моечные, крепежные, регулировочные работы, выполняемые после обкатки.</w:t>
      </w:r>
    </w:p>
    <w:p w:rsidR="00CF45E3" w:rsidRPr="00CF45E3" w:rsidRDefault="00CF45E3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45E3">
        <w:rPr>
          <w:rFonts w:ascii="Times New Roman" w:hAnsi="Times New Roman" w:cs="Times New Roman"/>
          <w:sz w:val="24"/>
          <w:szCs w:val="24"/>
        </w:rPr>
        <w:t>Система планово-предупредительного технического обслуживания и ремонта тракторных погрузчиков. Значение технического обслуживания погрузчиков. Понятие о технологическом процессе технического обслуживания. Работы, выполняемые при техническом обслуживании. Персонал, выполняющий работы по техническому обслуживанию. Применяемое оборудование, инструмент и приспособления. Место выполнения работ по техническому обслуживанию.</w:t>
      </w:r>
    </w:p>
    <w:p w:rsidR="00CF45E3" w:rsidRPr="00CF45E3" w:rsidRDefault="00CF45E3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45E3">
        <w:rPr>
          <w:rFonts w:ascii="Times New Roman" w:hAnsi="Times New Roman" w:cs="Times New Roman"/>
          <w:sz w:val="24"/>
          <w:szCs w:val="24"/>
        </w:rPr>
        <w:t>Периодичность, содержание, правила выполнения уборочно-моечных работ при техническом обслуживании трактора, двигателя, навесного оборудования.</w:t>
      </w:r>
    </w:p>
    <w:p w:rsidR="00CF45E3" w:rsidRPr="00CF45E3" w:rsidRDefault="00CF45E3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45E3">
        <w:rPr>
          <w:rFonts w:ascii="Times New Roman" w:hAnsi="Times New Roman" w:cs="Times New Roman"/>
          <w:sz w:val="24"/>
          <w:szCs w:val="24"/>
        </w:rPr>
        <w:t>Порядок смены рабочей жидкости.</w:t>
      </w:r>
    </w:p>
    <w:p w:rsidR="00CF45E3" w:rsidRPr="00CF45E3" w:rsidRDefault="00CF45E3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45E3">
        <w:rPr>
          <w:rFonts w:ascii="Times New Roman" w:hAnsi="Times New Roman" w:cs="Times New Roman"/>
          <w:sz w:val="24"/>
          <w:szCs w:val="24"/>
        </w:rPr>
        <w:t>Периодичность, содержание, правила выполнения крепежных работ. Правила затяжки болтовых соединений, контроля шпоночных и шлицевых соединений.</w:t>
      </w:r>
    </w:p>
    <w:p w:rsidR="00CF45E3" w:rsidRPr="00CF45E3" w:rsidRDefault="00CF45E3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45E3">
        <w:rPr>
          <w:rFonts w:ascii="Times New Roman" w:hAnsi="Times New Roman" w:cs="Times New Roman"/>
          <w:sz w:val="24"/>
          <w:szCs w:val="24"/>
        </w:rPr>
        <w:t>Наиболее характерные неисправности в работе тракторных погрузчиков, их признаки, причины возникновения, основные методы предотвращения и устранения.</w:t>
      </w:r>
    </w:p>
    <w:p w:rsidR="00CF45E3" w:rsidRDefault="00CF45E3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45E3">
        <w:rPr>
          <w:rFonts w:ascii="Times New Roman" w:hAnsi="Times New Roman" w:cs="Times New Roman"/>
          <w:sz w:val="24"/>
          <w:szCs w:val="24"/>
        </w:rPr>
        <w:t>Правила проверки крепления зубьев ковша, исправности его режущей части, проверки сварных соединений и основного металла на отсутствие трещин. Порядок замены зубьев ковша.</w:t>
      </w:r>
    </w:p>
    <w:p w:rsidR="00D723C5" w:rsidRPr="00CF45E3" w:rsidRDefault="00D723C5" w:rsidP="00CF4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0F1" w:rsidRDefault="000930F1" w:rsidP="00124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0F1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528D0">
        <w:rPr>
          <w:rFonts w:ascii="Times New Roman" w:hAnsi="Times New Roman" w:cs="Times New Roman"/>
          <w:b/>
          <w:sz w:val="24"/>
          <w:szCs w:val="24"/>
        </w:rPr>
        <w:t>9</w:t>
      </w:r>
      <w:r w:rsidRPr="000930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4665" w:rsidRPr="00E14665">
        <w:rPr>
          <w:rFonts w:ascii="Times New Roman" w:hAnsi="Times New Roman" w:cs="Times New Roman"/>
          <w:b/>
          <w:sz w:val="24"/>
          <w:szCs w:val="24"/>
        </w:rPr>
        <w:t>Правила дорожного движения, движения по территории предприятия и пристанционным путям.</w:t>
      </w:r>
    </w:p>
    <w:p w:rsidR="00B06BAB" w:rsidRDefault="0042294F" w:rsidP="0084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94F">
        <w:rPr>
          <w:rFonts w:ascii="Times New Roman" w:hAnsi="Times New Roman" w:cs="Times New Roman"/>
          <w:sz w:val="24"/>
          <w:szCs w:val="24"/>
        </w:rPr>
        <w:t>Обязанности участников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2294F">
        <w:rPr>
          <w:rFonts w:ascii="Times New Roman" w:hAnsi="Times New Roman" w:cs="Times New Roman"/>
          <w:sz w:val="24"/>
          <w:szCs w:val="24"/>
        </w:rPr>
        <w:t>Дорожные   знаки. Дорожная   разметка и ее характеристики.Порядок   движения, остановка и стоянка самоходных машинРегулирование   дорожного движения.Проезд   перекрестков, пешеходных переходов и железнодорожных переездов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42294F">
        <w:rPr>
          <w:rFonts w:ascii="Times New Roman" w:hAnsi="Times New Roman" w:cs="Times New Roman"/>
          <w:sz w:val="24"/>
          <w:szCs w:val="24"/>
        </w:rPr>
        <w:t>ехническое   состояние и оборудование погрузчика.</w:t>
      </w:r>
      <w:r w:rsidR="00B06BAB" w:rsidRPr="00B06BAB">
        <w:rPr>
          <w:rFonts w:ascii="Times New Roman" w:hAnsi="Times New Roman" w:cs="Times New Roman"/>
          <w:sz w:val="24"/>
          <w:szCs w:val="24"/>
        </w:rPr>
        <w:t>Правила движения на территории предприятия</w:t>
      </w:r>
      <w:r w:rsidR="000930F1">
        <w:rPr>
          <w:rFonts w:ascii="Times New Roman" w:hAnsi="Times New Roman" w:cs="Times New Roman"/>
          <w:sz w:val="24"/>
          <w:szCs w:val="24"/>
        </w:rPr>
        <w:t>.</w:t>
      </w:r>
      <w:r w:rsidR="00B06BAB" w:rsidRPr="00B06BAB">
        <w:rPr>
          <w:rFonts w:ascii="Times New Roman" w:hAnsi="Times New Roman" w:cs="Times New Roman"/>
          <w:sz w:val="24"/>
          <w:szCs w:val="24"/>
        </w:rPr>
        <w:t xml:space="preserve"> Правила вождения погрузчика. </w:t>
      </w:r>
      <w:r w:rsidR="000930F1" w:rsidRPr="000930F1">
        <w:rPr>
          <w:rFonts w:ascii="Times New Roman" w:hAnsi="Times New Roman" w:cs="Times New Roman"/>
          <w:sz w:val="24"/>
          <w:szCs w:val="24"/>
        </w:rPr>
        <w:t>Транспортировка и обеспечение сохранности грузов. Скорость движения погрузчиков.</w:t>
      </w:r>
      <w:r w:rsidR="00B06BAB" w:rsidRPr="00B06BAB">
        <w:rPr>
          <w:rFonts w:ascii="Times New Roman" w:hAnsi="Times New Roman" w:cs="Times New Roman"/>
          <w:sz w:val="24"/>
          <w:szCs w:val="24"/>
        </w:rPr>
        <w:t>Основные правила движения на территории предприятия: в складских помещениях, в помещениях, в которых находится эл.оборудование, аммиачные установки и пр.</w:t>
      </w:r>
    </w:p>
    <w:p w:rsidR="00492206" w:rsidRDefault="00492206" w:rsidP="0009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206" w:rsidRPr="00492206" w:rsidRDefault="00492206" w:rsidP="004922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206">
        <w:rPr>
          <w:rFonts w:ascii="Times New Roman" w:hAnsi="Times New Roman" w:cs="Times New Roman"/>
          <w:b/>
          <w:sz w:val="24"/>
          <w:szCs w:val="24"/>
        </w:rPr>
        <w:t xml:space="preserve">Тема 10. Охрана окружающе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родной </w:t>
      </w:r>
      <w:r w:rsidRPr="00492206">
        <w:rPr>
          <w:rFonts w:ascii="Times New Roman" w:hAnsi="Times New Roman" w:cs="Times New Roman"/>
          <w:b/>
          <w:sz w:val="24"/>
          <w:szCs w:val="24"/>
        </w:rPr>
        <w:t>среды.</w:t>
      </w:r>
    </w:p>
    <w:p w:rsidR="00492206" w:rsidRPr="00492206" w:rsidRDefault="00492206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206">
        <w:rPr>
          <w:rFonts w:ascii="Times New Roman" w:hAnsi="Times New Roman" w:cs="Times New Roman"/>
          <w:sz w:val="24"/>
          <w:szCs w:val="24"/>
        </w:rPr>
        <w:t>Закон Российской Федерации «Об охране окружающей природной среды».</w:t>
      </w:r>
      <w:r w:rsidR="007B58EF">
        <w:rPr>
          <w:rFonts w:ascii="Times New Roman" w:hAnsi="Times New Roman" w:cs="Times New Roman"/>
          <w:sz w:val="24"/>
          <w:szCs w:val="24"/>
        </w:rPr>
        <w:t xml:space="preserve"> </w:t>
      </w:r>
      <w:r w:rsidRPr="00492206">
        <w:rPr>
          <w:rFonts w:ascii="Times New Roman" w:hAnsi="Times New Roman" w:cs="Times New Roman"/>
          <w:sz w:val="24"/>
          <w:szCs w:val="24"/>
        </w:rPr>
        <w:t>Экологические права и обязанности граждан России.</w:t>
      </w:r>
    </w:p>
    <w:p w:rsidR="00492206" w:rsidRPr="00492206" w:rsidRDefault="00492206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206">
        <w:rPr>
          <w:rFonts w:ascii="Times New Roman" w:hAnsi="Times New Roman" w:cs="Times New Roman"/>
          <w:sz w:val="24"/>
          <w:szCs w:val="24"/>
        </w:rPr>
        <w:t>Административная и юридическая ответственность руководителей производств и граждан за нарушения в области рационального природопользования и охраны окружающей среды.</w:t>
      </w:r>
    </w:p>
    <w:p w:rsidR="00492206" w:rsidRPr="00492206" w:rsidRDefault="00492206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206">
        <w:rPr>
          <w:rFonts w:ascii="Times New Roman" w:hAnsi="Times New Roman" w:cs="Times New Roman"/>
          <w:sz w:val="24"/>
          <w:szCs w:val="24"/>
        </w:rPr>
        <w:t>Источники и виды загрязнения окружающей среды.</w:t>
      </w:r>
      <w:r w:rsidR="00847C92">
        <w:rPr>
          <w:rFonts w:ascii="Times New Roman" w:hAnsi="Times New Roman" w:cs="Times New Roman"/>
          <w:sz w:val="24"/>
          <w:szCs w:val="24"/>
        </w:rPr>
        <w:t xml:space="preserve"> </w:t>
      </w:r>
      <w:r w:rsidRPr="00492206">
        <w:rPr>
          <w:rFonts w:ascii="Times New Roman" w:hAnsi="Times New Roman" w:cs="Times New Roman"/>
          <w:sz w:val="24"/>
          <w:szCs w:val="24"/>
        </w:rPr>
        <w:t>Создание нормального экологического состояния окружающей среды.</w:t>
      </w:r>
      <w:r w:rsidR="007B58EF">
        <w:rPr>
          <w:rFonts w:ascii="Times New Roman" w:hAnsi="Times New Roman" w:cs="Times New Roman"/>
          <w:sz w:val="24"/>
          <w:szCs w:val="24"/>
        </w:rPr>
        <w:t xml:space="preserve"> </w:t>
      </w:r>
      <w:r w:rsidRPr="00492206">
        <w:rPr>
          <w:rFonts w:ascii="Times New Roman" w:hAnsi="Times New Roman" w:cs="Times New Roman"/>
          <w:sz w:val="24"/>
          <w:szCs w:val="24"/>
        </w:rPr>
        <w:t>Основные мероприятия по снижению отрицательного воздействия на окружающую среду.</w:t>
      </w:r>
    </w:p>
    <w:p w:rsidR="00492206" w:rsidRDefault="00492206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206">
        <w:rPr>
          <w:rFonts w:ascii="Times New Roman" w:hAnsi="Times New Roman" w:cs="Times New Roman"/>
          <w:sz w:val="24"/>
          <w:szCs w:val="24"/>
        </w:rPr>
        <w:t>Персональные возможности и ответственность рабочих данной профессии в деле охраны окружающей среды.</w:t>
      </w:r>
    </w:p>
    <w:p w:rsidR="007B58EF" w:rsidRDefault="007B58EF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B58EF" w:rsidRDefault="007B58EF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B58EF" w:rsidRDefault="007B58EF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B58EF" w:rsidRPr="00492206" w:rsidRDefault="007B58EF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2206" w:rsidRPr="00492206" w:rsidRDefault="00492206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589C" w:rsidRPr="00910A1C" w:rsidRDefault="0038589C" w:rsidP="00847C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2869" w:rsidRPr="00924583" w:rsidRDefault="00892869" w:rsidP="00AC70CD">
      <w:pPr>
        <w:pStyle w:val="a3"/>
        <w:spacing w:before="0" w:beforeAutospacing="0" w:after="0" w:afterAutospacing="0"/>
      </w:pPr>
    </w:p>
    <w:p w:rsidR="00892869" w:rsidRDefault="00892869" w:rsidP="006A40E1">
      <w:pPr>
        <w:pStyle w:val="a3"/>
        <w:spacing w:before="0" w:beforeAutospacing="0" w:after="0" w:afterAutospacing="0"/>
      </w:pPr>
    </w:p>
    <w:p w:rsidR="00313934" w:rsidRDefault="00313934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19B" w:rsidRDefault="00412044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930F1" w:rsidRPr="00CA5BB5">
        <w:rPr>
          <w:rFonts w:ascii="Times New Roman" w:hAnsi="Times New Roman" w:cs="Times New Roman"/>
          <w:b/>
          <w:sz w:val="28"/>
          <w:szCs w:val="28"/>
        </w:rPr>
        <w:t>СОДЕРЖАНИЕ ПРОИЗВОДСТВЕННОЙ ПРАКТИКИ</w:t>
      </w:r>
    </w:p>
    <w:p w:rsidR="00015009" w:rsidRPr="00CA5BB5" w:rsidRDefault="00015009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15009">
        <w:rPr>
          <w:rFonts w:ascii="Times New Roman" w:hAnsi="Times New Roman" w:cs="Times New Roman"/>
          <w:b/>
          <w:sz w:val="28"/>
          <w:szCs w:val="28"/>
        </w:rPr>
        <w:t xml:space="preserve">ВОДИТЕЛЬ </w:t>
      </w:r>
      <w:r w:rsidR="000930F1">
        <w:rPr>
          <w:rFonts w:ascii="Times New Roman" w:hAnsi="Times New Roman" w:cs="Times New Roman"/>
          <w:b/>
          <w:sz w:val="28"/>
          <w:szCs w:val="28"/>
        </w:rPr>
        <w:t>ПОГРУЗЧИКА</w:t>
      </w:r>
      <w:r w:rsidRPr="00015009">
        <w:rPr>
          <w:rFonts w:ascii="Times New Roman" w:hAnsi="Times New Roman" w:cs="Times New Roman"/>
          <w:b/>
          <w:sz w:val="28"/>
          <w:szCs w:val="28"/>
        </w:rPr>
        <w:t xml:space="preserve"> » (</w:t>
      </w:r>
      <w:r w:rsidR="009069B1">
        <w:rPr>
          <w:rFonts w:ascii="Times New Roman" w:hAnsi="Times New Roman" w:cs="Times New Roman"/>
          <w:b/>
          <w:sz w:val="28"/>
          <w:szCs w:val="28"/>
        </w:rPr>
        <w:t>5</w:t>
      </w:r>
      <w:r w:rsidRPr="00015009">
        <w:rPr>
          <w:rFonts w:ascii="Times New Roman" w:hAnsi="Times New Roman" w:cs="Times New Roman"/>
          <w:b/>
          <w:sz w:val="28"/>
          <w:szCs w:val="28"/>
        </w:rPr>
        <w:t xml:space="preserve"> РАЗРЯД)</w:t>
      </w:r>
    </w:p>
    <w:p w:rsidR="00ED4C8C" w:rsidRDefault="00ED4C8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417"/>
        <w:gridCol w:w="1382"/>
      </w:tblGrid>
      <w:tr w:rsidR="00ED4C8C" w:rsidTr="00A01CEF">
        <w:tc>
          <w:tcPr>
            <w:tcW w:w="675" w:type="dxa"/>
            <w:vAlign w:val="center"/>
          </w:tcPr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№</w:t>
            </w:r>
          </w:p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529" w:type="dxa"/>
          </w:tcPr>
          <w:p w:rsidR="00A01CEF" w:rsidRDefault="00A01CEF" w:rsidP="00ED4C8C">
            <w:pPr>
              <w:pStyle w:val="headertext"/>
              <w:jc w:val="center"/>
              <w:rPr>
                <w:rFonts w:ascii="Times New Roman" w:hAnsi="Times New Roman" w:cs="Times New Roman"/>
              </w:rPr>
            </w:pPr>
          </w:p>
          <w:p w:rsidR="00ED4C8C" w:rsidRPr="00A01CEF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</w:rPr>
            </w:pPr>
            <w:r w:rsidRPr="00A01CEF">
              <w:rPr>
                <w:rFonts w:ascii="Times New Roman" w:hAnsi="Times New Roman" w:cs="Times New Roman"/>
              </w:rPr>
              <w:t>Наименование и краткое содержание выполненных работ</w:t>
            </w:r>
          </w:p>
        </w:tc>
        <w:tc>
          <w:tcPr>
            <w:tcW w:w="1134" w:type="dxa"/>
          </w:tcPr>
          <w:p w:rsidR="00A01CEF" w:rsidRDefault="00A01CEF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Затрачено времени</w:t>
            </w:r>
          </w:p>
        </w:tc>
        <w:tc>
          <w:tcPr>
            <w:tcW w:w="1417" w:type="dxa"/>
          </w:tcPr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Оценка качества выполненной работы</w:t>
            </w:r>
          </w:p>
        </w:tc>
        <w:tc>
          <w:tcPr>
            <w:tcW w:w="1382" w:type="dxa"/>
          </w:tcPr>
          <w:p w:rsidR="00A01CEF" w:rsidRDefault="00A01CEF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Подпись инструктора</w:t>
            </w: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0931F1" w:rsidRPr="00C70812" w:rsidRDefault="006E6E35" w:rsidP="00A01CEF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ила и требования охраны труда на рабочих местах. Изучение нормативных документов, перечень которых определяется условиями работы в организации.</w:t>
            </w:r>
            <w:r w:rsidR="00F44080" w:rsidRPr="00F4408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ок применения средств индивидуальной зашиты.</w:t>
            </w:r>
            <w:r w:rsidR="001C45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рядок ведения вахтенного журнала.</w:t>
            </w:r>
          </w:p>
        </w:tc>
        <w:tc>
          <w:tcPr>
            <w:tcW w:w="1134" w:type="dxa"/>
          </w:tcPr>
          <w:p w:rsidR="00ED4C8C" w:rsidRDefault="001C45BB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091B5A" w:rsidRPr="00C70812" w:rsidRDefault="00863FC8" w:rsidP="001C45BB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3FC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</w:t>
            </w:r>
            <w:r w:rsidR="001C45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ракторными</w:t>
            </w:r>
            <w:r w:rsidRPr="00863F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грузчиками</w:t>
            </w:r>
            <w:r w:rsidR="001C45BB">
              <w:rPr>
                <w:rFonts w:ascii="Times New Roman" w:hAnsi="Times New Roman" w:cs="Times New Roman"/>
                <w:b w:val="0"/>
                <w:sz w:val="24"/>
                <w:szCs w:val="24"/>
              </w:rPr>
              <w:t>, вагонопогрузчиками, вагоноразгрузчиками и грузозахватными механизмами и приспособлениями</w:t>
            </w:r>
            <w:r w:rsidRPr="00863F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 выполнении погрузочно-разгрузочныхработ.</w:t>
            </w:r>
          </w:p>
        </w:tc>
        <w:tc>
          <w:tcPr>
            <w:tcW w:w="1134" w:type="dxa"/>
          </w:tcPr>
          <w:p w:rsidR="00ED4C8C" w:rsidRDefault="00AB482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BB" w:rsidTr="00A01CEF">
        <w:tc>
          <w:tcPr>
            <w:tcW w:w="675" w:type="dxa"/>
          </w:tcPr>
          <w:p w:rsidR="000461BB" w:rsidRDefault="000461BB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0461BB" w:rsidRPr="00C70812" w:rsidRDefault="00863FC8" w:rsidP="001C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техническому обслуживанию и текущему ремонту </w:t>
            </w:r>
            <w:r w:rsidR="001C45BB">
              <w:rPr>
                <w:rFonts w:ascii="Times New Roman" w:hAnsi="Times New Roman" w:cs="Times New Roman"/>
                <w:sz w:val="24"/>
                <w:szCs w:val="24"/>
              </w:rPr>
              <w:t>всех механизмов погрузчика.</w:t>
            </w:r>
          </w:p>
        </w:tc>
        <w:tc>
          <w:tcPr>
            <w:tcW w:w="1134" w:type="dxa"/>
          </w:tcPr>
          <w:p w:rsidR="000461BB" w:rsidRDefault="009563A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461BB" w:rsidRDefault="000461BB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461BB" w:rsidRDefault="000461BB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52" w:rsidTr="00A01CEF">
        <w:tc>
          <w:tcPr>
            <w:tcW w:w="675" w:type="dxa"/>
          </w:tcPr>
          <w:p w:rsidR="00BB7F52" w:rsidRDefault="00BB7F52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532B04" w:rsidRPr="00C70812" w:rsidRDefault="001C45BB" w:rsidP="0086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еисправностей в работе погрузчика. Установка и замена съёмных грузозахватных приспособлений и механизмов.</w:t>
            </w:r>
          </w:p>
        </w:tc>
        <w:tc>
          <w:tcPr>
            <w:tcW w:w="1134" w:type="dxa"/>
          </w:tcPr>
          <w:p w:rsidR="00BB7F52" w:rsidRDefault="00AB482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B7F52" w:rsidRDefault="00BB7F52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B7F52" w:rsidRDefault="00BB7F52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C8" w:rsidTr="00A01CEF">
        <w:tc>
          <w:tcPr>
            <w:tcW w:w="675" w:type="dxa"/>
          </w:tcPr>
          <w:p w:rsidR="00863FC8" w:rsidRDefault="00863FC8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863FC8" w:rsidRDefault="00863FC8" w:rsidP="004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C8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 водителя</w:t>
            </w:r>
            <w:r w:rsidR="001C45BB">
              <w:rPr>
                <w:rFonts w:ascii="Times New Roman" w:hAnsi="Times New Roman" w:cs="Times New Roman"/>
                <w:sz w:val="24"/>
                <w:szCs w:val="24"/>
              </w:rPr>
              <w:t xml:space="preserve"> погрузчика.</w:t>
            </w:r>
          </w:p>
        </w:tc>
        <w:tc>
          <w:tcPr>
            <w:tcW w:w="1134" w:type="dxa"/>
          </w:tcPr>
          <w:p w:rsidR="00863FC8" w:rsidRDefault="00AB482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863FC8" w:rsidRDefault="00863FC8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63FC8" w:rsidRDefault="00863FC8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83" w:rsidTr="00A23497">
        <w:tc>
          <w:tcPr>
            <w:tcW w:w="6204" w:type="dxa"/>
            <w:gridSpan w:val="2"/>
          </w:tcPr>
          <w:p w:rsidR="00334783" w:rsidRPr="00CA5BB5" w:rsidRDefault="00334783" w:rsidP="00CA5BB5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33" w:type="dxa"/>
            <w:gridSpan w:val="3"/>
          </w:tcPr>
          <w:p w:rsidR="00334783" w:rsidRDefault="00F94778" w:rsidP="00F94778">
            <w:pPr>
              <w:pStyle w:val="header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2</w:t>
            </w:r>
          </w:p>
        </w:tc>
      </w:tr>
    </w:tbl>
    <w:p w:rsidR="00ED4C8C" w:rsidRDefault="00ED4C8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3934" w:rsidRPr="00154D18" w:rsidRDefault="00412044" w:rsidP="00313934">
      <w:pPr>
        <w:pStyle w:val="headertext"/>
        <w:ind w:firstLine="70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A2E87">
        <w:rPr>
          <w:rFonts w:ascii="Times New Roman" w:hAnsi="Times New Roman" w:cs="Times New Roman"/>
          <w:sz w:val="24"/>
          <w:szCs w:val="24"/>
        </w:rPr>
        <w:t xml:space="preserve"> </w:t>
      </w:r>
      <w:r w:rsidR="00313934" w:rsidRPr="00154D18">
        <w:rPr>
          <w:rFonts w:ascii="Times New Roman" w:hAnsi="Times New Roman" w:cs="Times New Roman"/>
          <w:sz w:val="24"/>
          <w:szCs w:val="24"/>
        </w:rPr>
        <w:t>РЕКОМЕНДУЕМАЯ ЛИТЕРАТУРА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 Трудовой кодекс Российской Федерации от 30 декабря 2001 года N 197-ФЗ (с изменениями от 24, 25 июля 2002 года, 30 июня 2003 года, 27 апреля, 22 августа, 29 декабря 2004 года, 9 мая 2005 года, 30 июня, 18, 30 декабря 2006 года, 20 апреля, 21 июля, 1, 18 октября, 1 декабря 2007 года, 28 февраля, 22, 23 июля, 25, 30 декабря 2008 года, 7 мая 2009 года, 17 июля 2009 года)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986261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3.</w:t>
      </w:r>
      <w:r w:rsidR="00986261" w:rsidRPr="00986261">
        <w:rPr>
          <w:sz w:val="24"/>
          <w:szCs w:val="24"/>
        </w:rPr>
        <w:t>Санитарно-эпидемиологические требования к физическим факторам на рабочих местах  СанПиН 2.2.4.3359-16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4.  </w:t>
      </w:r>
      <w:r w:rsidR="00986261" w:rsidRPr="00986261">
        <w:rPr>
          <w:sz w:val="24"/>
          <w:szCs w:val="24"/>
        </w:rPr>
        <w:t xml:space="preserve">ГОСТ 12.0.004-2015 «Система стандартов безопасности труда. Организация обучения безопасности труда. Общие положения».     </w:t>
      </w:r>
      <w:r w:rsidRPr="00154D18">
        <w:rPr>
          <w:sz w:val="24"/>
          <w:szCs w:val="24"/>
        </w:rPr>
        <w:t>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6.</w:t>
      </w:r>
      <w:r w:rsidR="003039F2" w:rsidRPr="00AC70CD">
        <w:rPr>
          <w:sz w:val="24"/>
          <w:szCs w:val="24"/>
        </w:rPr>
        <w:t xml:space="preserve">Федеральный закон «О промышленной безопасности </w:t>
      </w:r>
      <w:proofErr w:type="gramStart"/>
      <w:r w:rsidR="003039F2" w:rsidRPr="00AC70CD">
        <w:rPr>
          <w:sz w:val="24"/>
          <w:szCs w:val="24"/>
        </w:rPr>
        <w:t>ОПО»от</w:t>
      </w:r>
      <w:proofErr w:type="gramEnd"/>
      <w:r w:rsidR="003039F2" w:rsidRPr="00AC70CD">
        <w:rPr>
          <w:sz w:val="24"/>
          <w:szCs w:val="24"/>
        </w:rPr>
        <w:t xml:space="preserve"> 21.07.1997. №116-ФЗ с изменениями от 15.02.2013. №22-ФЗ.</w:t>
      </w:r>
      <w:r w:rsidR="00CF3915">
        <w:rPr>
          <w:sz w:val="24"/>
          <w:szCs w:val="24"/>
        </w:rPr>
        <w:t>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7</w:t>
      </w:r>
      <w:r w:rsidR="00F50B99">
        <w:rPr>
          <w:sz w:val="24"/>
          <w:szCs w:val="24"/>
        </w:rPr>
        <w:t xml:space="preserve">. </w:t>
      </w:r>
      <w:r w:rsidR="003039F2" w:rsidRPr="00AC70CD">
        <w:rPr>
          <w:sz w:val="24"/>
          <w:szCs w:val="24"/>
        </w:rPr>
        <w:t>Приказ Федеральной службы по экологическому, технологическому и атомному надзору от 12 .11.2013. № 533н  «</w:t>
      </w:r>
      <w:r w:rsidR="003039F2" w:rsidRPr="00AC70CD">
        <w:rPr>
          <w:bCs/>
          <w:color w:val="000001"/>
          <w:sz w:val="24"/>
          <w:szCs w:val="24"/>
        </w:rPr>
        <w:t>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  <w:r w:rsidRPr="00154D18">
        <w:rPr>
          <w:sz w:val="24"/>
          <w:szCs w:val="24"/>
        </w:rPr>
        <w:t>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8. </w:t>
      </w:r>
      <w:r w:rsidR="00304998">
        <w:rPr>
          <w:sz w:val="24"/>
          <w:szCs w:val="24"/>
        </w:rPr>
        <w:t>Правила по охране труда при эксплуатации электроустановок. Приказ  Министерства труда и социальной защиты от 24 июля 2013 г. № 328н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9. </w:t>
      </w:r>
      <w:r w:rsidR="00F410FC" w:rsidRPr="00154D18">
        <w:rPr>
          <w:sz w:val="24"/>
          <w:szCs w:val="24"/>
        </w:rPr>
        <w:t>Межотраслевая инструкция по оказанию первой помощи при несчастных случаях на про</w:t>
      </w:r>
      <w:r w:rsidR="00F410FC" w:rsidRPr="00154D18">
        <w:rPr>
          <w:sz w:val="24"/>
          <w:szCs w:val="24"/>
        </w:rPr>
        <w:lastRenderedPageBreak/>
        <w:t xml:space="preserve">изводстве. - М.: Издательство НЦ ЭНАС, 2009.   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0. Правила противопожарного режима в Российской Федерации Постановление Правительства РФ от 25.04.2012. № 390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1.  «Технический регламент о требованиях пожарной безопасности» № 123-ФЗ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2. Закон № 69-ФЗ «О пожарной безопасности».     </w:t>
      </w:r>
    </w:p>
    <w:p w:rsidR="00F52B22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</w:t>
      </w:r>
      <w:r w:rsidR="00F50B99">
        <w:rPr>
          <w:sz w:val="24"/>
          <w:szCs w:val="24"/>
        </w:rPr>
        <w:t xml:space="preserve"> </w:t>
      </w:r>
      <w:r w:rsidRPr="00154D18">
        <w:rPr>
          <w:sz w:val="24"/>
          <w:szCs w:val="24"/>
        </w:rPr>
        <w:t> 13. 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истерства здравоохранения и социального развития Российской Федерации от 1 июня 2009 года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N 290н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4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313934" w:rsidRPr="002C6516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15. </w:t>
      </w:r>
      <w:r w:rsidR="00B676A8">
        <w:rPr>
          <w:sz w:val="24"/>
          <w:szCs w:val="24"/>
        </w:rPr>
        <w:t xml:space="preserve">Типовая инструкция по охране труда для водителей </w:t>
      </w:r>
      <w:proofErr w:type="gramStart"/>
      <w:r w:rsidR="00B676A8" w:rsidRPr="002C6516">
        <w:rPr>
          <w:sz w:val="24"/>
          <w:szCs w:val="24"/>
        </w:rPr>
        <w:t>погрузчиков</w:t>
      </w:r>
      <w:r w:rsidR="002C6516" w:rsidRPr="002C6516">
        <w:rPr>
          <w:sz w:val="24"/>
          <w:szCs w:val="24"/>
        </w:rPr>
        <w:t xml:space="preserve">  ТИ</w:t>
      </w:r>
      <w:proofErr w:type="gramEnd"/>
      <w:r w:rsidR="002C6516" w:rsidRPr="002C6516">
        <w:rPr>
          <w:sz w:val="24"/>
          <w:szCs w:val="24"/>
        </w:rPr>
        <w:t xml:space="preserve"> Р М 009-2000.</w:t>
      </w:r>
    </w:p>
    <w:p w:rsidR="00313934" w:rsidRPr="00154D18" w:rsidRDefault="00313934" w:rsidP="00B676A8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6.</w:t>
      </w:r>
      <w:r w:rsidR="00B676A8" w:rsidRPr="00B676A8">
        <w:rPr>
          <w:sz w:val="24"/>
          <w:szCs w:val="24"/>
        </w:rPr>
        <w:t>Правилапроведения экзаменов на право управления транспортнымисредствами и выдачи водительских удостоверенийс 5 ноября 2014 года</w:t>
      </w:r>
      <w:r w:rsidRPr="00154D18">
        <w:rPr>
          <w:sz w:val="24"/>
          <w:szCs w:val="24"/>
        </w:rPr>
        <w:t xml:space="preserve">.  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7. </w:t>
      </w:r>
      <w:r w:rsidR="003039F2" w:rsidRPr="00AC70CD">
        <w:rPr>
          <w:bCs/>
          <w:color w:val="000001"/>
          <w:sz w:val="24"/>
          <w:szCs w:val="24"/>
        </w:rPr>
        <w:t>Приказ Министерства труда и социальной защиты РФ от 17.09.2014. № 642н «Правила по охране труда при погрузочно-разгрузочных работах и размещении грузов»</w:t>
      </w:r>
    </w:p>
    <w:p w:rsidR="006540C4" w:rsidRDefault="00F50B99" w:rsidP="00ED4C8C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039F2">
        <w:rPr>
          <w:sz w:val="24"/>
          <w:szCs w:val="24"/>
        </w:rPr>
        <w:t>18</w:t>
      </w:r>
      <w:r w:rsidR="006540C4">
        <w:rPr>
          <w:sz w:val="24"/>
          <w:szCs w:val="24"/>
        </w:rPr>
        <w:t xml:space="preserve">. </w:t>
      </w:r>
      <w:r w:rsidR="0050001A">
        <w:rPr>
          <w:sz w:val="24"/>
          <w:szCs w:val="24"/>
        </w:rPr>
        <w:t xml:space="preserve">Правила по охране труда при работе с инструментом и приспособлениями. Приказ Министерства труда и социальной защиты от 17.08.2015. № 552н. </w:t>
      </w:r>
    </w:p>
    <w:p w:rsidR="000814F5" w:rsidRDefault="000814F5" w:rsidP="00ED4C8C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19. Приказ Минобрнауки от 02.07.2013. № 513 «Об утверждении Перечня профессий рабочих» (в редакции  </w:t>
      </w:r>
      <w:r w:rsidR="00986261" w:rsidRPr="00986261">
        <w:rPr>
          <w:sz w:val="24"/>
          <w:szCs w:val="24"/>
        </w:rPr>
        <w:t>Приказ</w:t>
      </w:r>
      <w:r w:rsidR="00986261">
        <w:rPr>
          <w:sz w:val="24"/>
          <w:szCs w:val="24"/>
        </w:rPr>
        <w:t>а</w:t>
      </w:r>
      <w:r w:rsidR="00986261" w:rsidRPr="00986261">
        <w:rPr>
          <w:sz w:val="24"/>
          <w:szCs w:val="24"/>
        </w:rPr>
        <w:t xml:space="preserve"> Минобрнауки от </w:t>
      </w:r>
      <w:r w:rsidR="00986261">
        <w:rPr>
          <w:sz w:val="24"/>
          <w:szCs w:val="24"/>
        </w:rPr>
        <w:t>28.</w:t>
      </w:r>
      <w:r w:rsidR="00986261" w:rsidRPr="00986261">
        <w:rPr>
          <w:sz w:val="24"/>
          <w:szCs w:val="24"/>
        </w:rPr>
        <w:t>.0</w:t>
      </w:r>
      <w:r w:rsidR="00986261">
        <w:rPr>
          <w:sz w:val="24"/>
          <w:szCs w:val="24"/>
        </w:rPr>
        <w:t>3</w:t>
      </w:r>
      <w:r w:rsidR="00986261" w:rsidRPr="00986261">
        <w:rPr>
          <w:sz w:val="24"/>
          <w:szCs w:val="24"/>
        </w:rPr>
        <w:t>.201</w:t>
      </w:r>
      <w:r w:rsidR="00986261">
        <w:rPr>
          <w:sz w:val="24"/>
          <w:szCs w:val="24"/>
        </w:rPr>
        <w:t>4</w:t>
      </w:r>
      <w:r w:rsidR="00986261" w:rsidRPr="00986261">
        <w:rPr>
          <w:sz w:val="24"/>
          <w:szCs w:val="24"/>
        </w:rPr>
        <w:t xml:space="preserve">. № </w:t>
      </w:r>
      <w:r w:rsidR="00986261">
        <w:rPr>
          <w:sz w:val="24"/>
          <w:szCs w:val="24"/>
        </w:rPr>
        <w:t>244).</w:t>
      </w:r>
    </w:p>
    <w:p w:rsidR="00B676A8" w:rsidRDefault="00B676A8" w:rsidP="00ED4C8C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20. </w:t>
      </w:r>
      <w:r w:rsidRPr="00B676A8">
        <w:rPr>
          <w:sz w:val="24"/>
          <w:szCs w:val="24"/>
        </w:rPr>
        <w:t>Постановление Правительства РФ от 24 октября 2014 г. № 1097 “О допуске к управлению транспортными средствами”</w:t>
      </w:r>
      <w:r>
        <w:rPr>
          <w:sz w:val="24"/>
          <w:szCs w:val="24"/>
        </w:rPr>
        <w:t>.</w:t>
      </w:r>
    </w:p>
    <w:p w:rsidR="003A2E87" w:rsidRDefault="00FA7835" w:rsidP="003A2E87">
      <w:pPr>
        <w:spacing w:after="0" w:line="240" w:lineRule="auto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   </w:t>
      </w:r>
      <w:r w:rsidRPr="00FA7835">
        <w:rPr>
          <w:rFonts w:ascii="Times New Roman" w:hAnsi="Times New Roman" w:cs="Times New Roman"/>
          <w:sz w:val="24"/>
          <w:szCs w:val="24"/>
        </w:rPr>
        <w:t xml:space="preserve">21. </w:t>
      </w:r>
      <w:r w:rsidRPr="00FA7835">
        <w:rPr>
          <w:rFonts w:ascii="Times New Roman" w:hAnsi="Times New Roman" w:cs="Times New Roman"/>
        </w:rPr>
        <w:t xml:space="preserve">Водителю погрузчика. Учебное пособие в вопросах и ответах. С.Г. Игумнов, </w:t>
      </w:r>
      <w:smartTag w:uri="urn:schemas-microsoft-com:office:smarttags" w:element="metricconverter">
        <w:smartTagPr>
          <w:attr w:name="ProductID" w:val="2012 г"/>
        </w:smartTagPr>
        <w:r w:rsidRPr="00FA7835">
          <w:rPr>
            <w:rFonts w:ascii="Times New Roman" w:hAnsi="Times New Roman" w:cs="Times New Roman"/>
          </w:rPr>
          <w:t>2012 г</w:t>
        </w:r>
      </w:smartTag>
      <w:r w:rsidRPr="00FA7835">
        <w:rPr>
          <w:rFonts w:ascii="Times New Roman" w:hAnsi="Times New Roman" w:cs="Times New Roman"/>
        </w:rPr>
        <w:t>.</w:t>
      </w:r>
    </w:p>
    <w:p w:rsidR="003A2E87" w:rsidRPr="00FA7835" w:rsidRDefault="003A2E87" w:rsidP="003A2E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2</w:t>
      </w:r>
      <w:r w:rsidRPr="003A2E87">
        <w:rPr>
          <w:rFonts w:ascii="Times New Roman" w:hAnsi="Times New Roman" w:cs="Times New Roman"/>
        </w:rPr>
        <w:t xml:space="preserve">. </w:t>
      </w:r>
      <w:r w:rsidRPr="003A2E87">
        <w:rPr>
          <w:rFonts w:ascii="Times New Roman" w:hAnsi="Times New Roman" w:cs="Times New Roman"/>
          <w:bCs/>
        </w:rPr>
        <w:t xml:space="preserve">Федеральный закон от 10 января 2002 г. № 7 </w:t>
      </w:r>
      <w:r>
        <w:rPr>
          <w:rFonts w:ascii="Times New Roman" w:hAnsi="Times New Roman" w:cs="Times New Roman"/>
          <w:bCs/>
        </w:rPr>
        <w:t>–</w:t>
      </w:r>
      <w:r w:rsidRPr="003A2E87">
        <w:rPr>
          <w:rFonts w:ascii="Times New Roman" w:hAnsi="Times New Roman" w:cs="Times New Roman"/>
          <w:bCs/>
        </w:rPr>
        <w:t xml:space="preserve"> ФЗ</w:t>
      </w:r>
      <w:r>
        <w:rPr>
          <w:rFonts w:ascii="Times New Roman" w:hAnsi="Times New Roman" w:cs="Times New Roman"/>
          <w:bCs/>
        </w:rPr>
        <w:t xml:space="preserve"> </w:t>
      </w:r>
      <w:r w:rsidRPr="003A2E87">
        <w:rPr>
          <w:rFonts w:ascii="Times New Roman" w:hAnsi="Times New Roman" w:cs="Times New Roman"/>
          <w:bCs/>
        </w:rPr>
        <w:t>"Об охране окружающей среды</w:t>
      </w:r>
      <w:r>
        <w:rPr>
          <w:rFonts w:ascii="Times New Roman" w:hAnsi="Times New Roman" w:cs="Times New Roman"/>
          <w:bCs/>
        </w:rPr>
        <w:t>»</w:t>
      </w:r>
    </w:p>
    <w:p w:rsidR="00B676A8" w:rsidRDefault="00B676A8" w:rsidP="00ED4C8C">
      <w:pPr>
        <w:pStyle w:val="formattext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BA1F5A" w:rsidRDefault="00892869" w:rsidP="00BA1F5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A1F5A" w:rsidRPr="00154D18">
        <w:rPr>
          <w:rFonts w:ascii="Times New Roman" w:hAnsi="Times New Roman" w:cs="Times New Roman"/>
          <w:sz w:val="24"/>
          <w:szCs w:val="24"/>
        </w:rPr>
        <w:t xml:space="preserve">ЭКЗАМЕНАЦИОННЫЕ БИЛЕТЫ ДЛЯ ПРОВЕРКИ ЗНАНИЙ </w:t>
      </w:r>
    </w:p>
    <w:p w:rsidR="00A27411" w:rsidRDefault="00015009" w:rsidP="0039508E">
      <w:pPr>
        <w:pStyle w:val="headertex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ЕССИИ «</w:t>
      </w:r>
      <w:r w:rsidRPr="00015009">
        <w:rPr>
          <w:rFonts w:ascii="Times New Roman" w:hAnsi="Times New Roman" w:cs="Times New Roman"/>
          <w:sz w:val="24"/>
          <w:szCs w:val="24"/>
        </w:rPr>
        <w:t xml:space="preserve">ВОДИТЕЛЬ </w:t>
      </w:r>
      <w:r w:rsidR="00063F7F">
        <w:rPr>
          <w:rFonts w:ascii="Times New Roman" w:hAnsi="Times New Roman" w:cs="Times New Roman"/>
          <w:sz w:val="24"/>
          <w:szCs w:val="24"/>
        </w:rPr>
        <w:t>ПОГРУЗЧИКА</w:t>
      </w:r>
      <w:r>
        <w:rPr>
          <w:b w:val="0"/>
          <w:i/>
          <w:sz w:val="28"/>
          <w:szCs w:val="28"/>
        </w:rPr>
        <w:t>»</w:t>
      </w:r>
      <w:r w:rsidR="0039508E">
        <w:rPr>
          <w:b w:val="0"/>
          <w:i/>
          <w:sz w:val="28"/>
          <w:szCs w:val="28"/>
        </w:rPr>
        <w:t>(</w:t>
      </w:r>
      <w:r w:rsidR="0039508E" w:rsidRPr="0039508E">
        <w:rPr>
          <w:rFonts w:ascii="Times New Roman" w:hAnsi="Times New Roman" w:cs="Times New Roman"/>
          <w:sz w:val="24"/>
          <w:szCs w:val="24"/>
        </w:rPr>
        <w:t>5 РАЗРЯД</w:t>
      </w:r>
      <w:r w:rsidR="0039508E">
        <w:rPr>
          <w:rFonts w:ascii="Times New Roman" w:hAnsi="Times New Roman" w:cs="Times New Roman"/>
          <w:sz w:val="24"/>
          <w:szCs w:val="24"/>
        </w:rPr>
        <w:t>)</w:t>
      </w:r>
    </w:p>
    <w:p w:rsidR="00A27411" w:rsidRPr="009563A5" w:rsidRDefault="00A27411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A27411" w:rsidRPr="0039508E" w:rsidRDefault="00A27411" w:rsidP="00A27411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39508E">
        <w:rPr>
          <w:rFonts w:ascii="Times New Roman" w:hAnsi="Times New Roman" w:cs="Times New Roman"/>
          <w:sz w:val="24"/>
          <w:szCs w:val="24"/>
        </w:rPr>
        <w:t>Билет № 1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1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Виды и классификация механизмов для загрузки и разгрузки грузов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2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Организация технического обслуживания и ремонта погрузчиков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3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Правила поведения на территории и объектах предприятия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A27411" w:rsidRPr="0039508E" w:rsidRDefault="00A27411" w:rsidP="00A27411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39508E">
        <w:rPr>
          <w:rFonts w:ascii="Times New Roman" w:hAnsi="Times New Roman" w:cs="Times New Roman"/>
          <w:sz w:val="24"/>
          <w:szCs w:val="24"/>
        </w:rPr>
        <w:t>Билет № 2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1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Назначение и устройство шнекового вагонопогрузчика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2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Виды технического обслуживания погрузчиков в зависимости от периодичности и объема работ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3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Обязанности водителя при вождении погрузчика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A27411" w:rsidRPr="0039508E" w:rsidRDefault="00A27411" w:rsidP="00A27411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39508E">
        <w:rPr>
          <w:rFonts w:ascii="Times New Roman" w:hAnsi="Times New Roman" w:cs="Times New Roman"/>
          <w:sz w:val="24"/>
          <w:szCs w:val="24"/>
        </w:rPr>
        <w:t>Билет № 3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1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Назначение и устройство тракторного погрузчика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2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Назначение и организация текущего ремонта погрузчиков. Работы, выполняемые при текущем ремонте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3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Правила подъема, перемещения и укладки грузов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A27411" w:rsidRPr="0039508E" w:rsidRDefault="00A27411" w:rsidP="00A27411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39508E">
        <w:rPr>
          <w:rFonts w:ascii="Times New Roman" w:hAnsi="Times New Roman" w:cs="Times New Roman"/>
          <w:sz w:val="24"/>
          <w:szCs w:val="24"/>
        </w:rPr>
        <w:t>Билет № 4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1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 xml:space="preserve">Назначение и область применения погрузчиков. Основные </w:t>
      </w:r>
      <w:proofErr w:type="spellStart"/>
      <w:proofErr w:type="gramStart"/>
      <w:r w:rsidRPr="00A27411">
        <w:rPr>
          <w:rFonts w:ascii="Times New Roman" w:hAnsi="Times New Roman" w:cs="Times New Roman"/>
          <w:b w:val="0"/>
          <w:sz w:val="24"/>
          <w:szCs w:val="24"/>
        </w:rPr>
        <w:t>конструк-тивные</w:t>
      </w:r>
      <w:proofErr w:type="spellEnd"/>
      <w:proofErr w:type="gramEnd"/>
      <w:r w:rsidRPr="00A27411">
        <w:rPr>
          <w:rFonts w:ascii="Times New Roman" w:hAnsi="Times New Roman" w:cs="Times New Roman"/>
          <w:b w:val="0"/>
          <w:sz w:val="24"/>
          <w:szCs w:val="24"/>
        </w:rPr>
        <w:t xml:space="preserve"> узлы тракторных погрузчиков и их взаимодействие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2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Правила управления работой погрузчиков. Органы управления и контрольные приборы погрузчиков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3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Правила движения погрузчика по территории предприятия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A27411" w:rsidRPr="0039508E" w:rsidRDefault="00A27411" w:rsidP="00A27411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39508E">
        <w:rPr>
          <w:rFonts w:ascii="Times New Roman" w:hAnsi="Times New Roman" w:cs="Times New Roman"/>
          <w:sz w:val="24"/>
          <w:szCs w:val="24"/>
        </w:rPr>
        <w:t>Билет № 5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1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Ходовая часть тракторного погрузчика. Особенности устройства ходовой части тракторов с эластичной и жесткой подвеской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2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Работы, выполняемые при техническом обслуживании рабочих органов погрузчиков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3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Правила движения погрузчика по пристанционным путям и установленн</w:t>
      </w:r>
      <w:r w:rsidR="00556BC4">
        <w:rPr>
          <w:rFonts w:ascii="Times New Roman" w:hAnsi="Times New Roman" w:cs="Times New Roman"/>
          <w:b w:val="0"/>
          <w:sz w:val="24"/>
          <w:szCs w:val="24"/>
        </w:rPr>
        <w:t>ая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 xml:space="preserve"> сигнализаци</w:t>
      </w:r>
      <w:r w:rsidR="00556BC4">
        <w:rPr>
          <w:rFonts w:ascii="Times New Roman" w:hAnsi="Times New Roman" w:cs="Times New Roman"/>
          <w:b w:val="0"/>
          <w:sz w:val="24"/>
          <w:szCs w:val="24"/>
        </w:rPr>
        <w:t>я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A27411" w:rsidRPr="0039508E" w:rsidRDefault="00A27411" w:rsidP="00A27411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39508E">
        <w:rPr>
          <w:rFonts w:ascii="Times New Roman" w:hAnsi="Times New Roman" w:cs="Times New Roman"/>
          <w:sz w:val="24"/>
          <w:szCs w:val="24"/>
        </w:rPr>
        <w:t>Билет № 6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1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Трансмиссия тракторных погрузчиков, ее назначение, устройство и работа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2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Порядок запуска двигателя погрузчика. Особенности запуска пускового двигателя вручную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3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Порядок движения погрузчика на проезжей части дорог и улиц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A27411" w:rsidRPr="0039508E" w:rsidRDefault="00A27411" w:rsidP="00A27411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39508E">
        <w:rPr>
          <w:rFonts w:ascii="Times New Roman" w:hAnsi="Times New Roman" w:cs="Times New Roman"/>
          <w:sz w:val="24"/>
          <w:szCs w:val="24"/>
        </w:rPr>
        <w:t>Билет № 7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1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Устройство фронтального ковша и ковша погрузчика с задней разгрузкой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2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Действие водителя при управлении поворотом погрузчика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3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Безопасность труда при заправке погрузчика горюче-смазочными материалами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A27411" w:rsidRPr="0039508E" w:rsidRDefault="00A27411" w:rsidP="00A27411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39508E">
        <w:rPr>
          <w:rFonts w:ascii="Times New Roman" w:hAnsi="Times New Roman" w:cs="Times New Roman"/>
          <w:sz w:val="24"/>
          <w:szCs w:val="24"/>
        </w:rPr>
        <w:t>Билет № 8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1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Навесное оборудование погрузчиков, его характеристика и классификация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2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Наиболее характерные неисправности в работе тракторных погрузчиков, их признаки, причины возникновения и способы устранения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3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Общие требования к техническому состоянию погрузчика - участнику дорожного движения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A27411" w:rsidRPr="0039508E" w:rsidRDefault="00A27411" w:rsidP="00A27411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39508E">
        <w:rPr>
          <w:rFonts w:ascii="Times New Roman" w:hAnsi="Times New Roman" w:cs="Times New Roman"/>
          <w:sz w:val="24"/>
          <w:szCs w:val="24"/>
        </w:rPr>
        <w:t>Билет № 9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1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Назначение и устройство тракторного погрузчика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2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Основные эксплуатационные неисправности элементов гидросистемы погрузчиков, причины их появления и способы устранения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3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Причины аварий и несчастных случаев на производстве, меры их предупреждения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A27411" w:rsidRPr="0039508E" w:rsidRDefault="00A27411" w:rsidP="00A27411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39508E">
        <w:rPr>
          <w:rFonts w:ascii="Times New Roman" w:hAnsi="Times New Roman" w:cs="Times New Roman"/>
          <w:sz w:val="24"/>
          <w:szCs w:val="24"/>
        </w:rPr>
        <w:t>Билет № 10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1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Гидросистема управления рабочим оборудованием погрузчиков. Основные элементы системы, их назначение и взаимодействие во время работы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2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Рабочие операции погрузчиков. Технологические возможности погрузчиков. Основные показатели устойчивости погрузчиков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3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Правила поведения при возникновении возгорания в рабочей зоне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A27411" w:rsidRPr="0039508E" w:rsidRDefault="00A27411" w:rsidP="00A27411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39508E">
        <w:rPr>
          <w:rFonts w:ascii="Times New Roman" w:hAnsi="Times New Roman" w:cs="Times New Roman"/>
          <w:sz w:val="24"/>
          <w:szCs w:val="24"/>
        </w:rPr>
        <w:t>Билет№11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1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Гидравлические погрузчики, их устройство и правила эксплуатации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2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Порядок проверки навесного оборудования погрузчика. Причины неисправностей оборудования и способы их устранения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3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Оказание первой помощи при несчастных случаях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A27411" w:rsidRPr="0039508E" w:rsidRDefault="00A27411" w:rsidP="00A27411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39508E">
        <w:rPr>
          <w:rFonts w:ascii="Times New Roman" w:hAnsi="Times New Roman" w:cs="Times New Roman"/>
          <w:sz w:val="24"/>
          <w:szCs w:val="24"/>
        </w:rPr>
        <w:t>Билет № 12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1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Базовые машины погрузчиков, их основные узлы и агрегаты. Виды и общая характеристика погрузчиков в зависимости от типа базовой машины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2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Назначение заправочно-смазочных операций. Классификация, маркировка, правила выбора смазки и периодичность ее выполнения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3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Способы предупреждения и ликвидации пожаров. Средства пожаротушения и их применение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F94778" w:rsidRDefault="00F94778" w:rsidP="00A27411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</w:p>
    <w:p w:rsidR="00A27411" w:rsidRPr="0039508E" w:rsidRDefault="00A27411" w:rsidP="00A27411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39508E">
        <w:rPr>
          <w:rFonts w:ascii="Times New Roman" w:hAnsi="Times New Roman" w:cs="Times New Roman"/>
          <w:sz w:val="24"/>
          <w:szCs w:val="24"/>
        </w:rPr>
        <w:lastRenderedPageBreak/>
        <w:t>Билет № 13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1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Устройство и конструктивные особенности навесного оборудования погрузчиков с механическим приводом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2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Технологическое оборудование и инструмент для проведения технического обслуживания и ремонта погрузчиков, правила пользования ими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3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Безопасность труда при проведении технического обслуживания погрузчиков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A27411" w:rsidRPr="0039508E" w:rsidRDefault="00A27411" w:rsidP="00A27411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39508E">
        <w:rPr>
          <w:rFonts w:ascii="Times New Roman" w:hAnsi="Times New Roman" w:cs="Times New Roman"/>
          <w:sz w:val="24"/>
          <w:szCs w:val="24"/>
        </w:rPr>
        <w:t>Билет № 14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1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Устройство и конструктивные особенности навесного оборудования погрузчиков с гидравлическим приводом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2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Назначение различных видов технического обслуживания. Перечень работ, выполняемых при ежесменном, периодическом и сезонном техническом обслуживании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3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Действие электрического тока на организм человека. Первая помощь при поражении электрическим током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A27411" w:rsidRPr="0039508E" w:rsidRDefault="00A27411" w:rsidP="00A27411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39508E">
        <w:rPr>
          <w:rFonts w:ascii="Times New Roman" w:hAnsi="Times New Roman" w:cs="Times New Roman"/>
          <w:sz w:val="24"/>
          <w:szCs w:val="24"/>
        </w:rPr>
        <w:t>Билет №15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1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Особенности устройства двигателей тракторных погрузчиков, их классификация и основные показатели.</w:t>
      </w:r>
    </w:p>
    <w:p w:rsidR="00A27411" w:rsidRPr="00A27411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2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Действие водителя при подготовке погрузчика к работе и после окончания смены.</w:t>
      </w:r>
    </w:p>
    <w:p w:rsidR="009563A5" w:rsidRPr="009563A5" w:rsidRDefault="00A27411" w:rsidP="00A27411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7411">
        <w:rPr>
          <w:rFonts w:ascii="Times New Roman" w:hAnsi="Times New Roman" w:cs="Times New Roman"/>
          <w:b w:val="0"/>
          <w:sz w:val="24"/>
          <w:szCs w:val="24"/>
        </w:rPr>
        <w:t>3.</w:t>
      </w:r>
      <w:r w:rsidRPr="00A27411">
        <w:rPr>
          <w:rFonts w:ascii="Times New Roman" w:hAnsi="Times New Roman" w:cs="Times New Roman"/>
          <w:b w:val="0"/>
          <w:sz w:val="24"/>
          <w:szCs w:val="24"/>
        </w:rPr>
        <w:tab/>
        <w:t>Безопасность труда при проведении текущего ремонта погрузчика.</w:t>
      </w:r>
    </w:p>
    <w:p w:rsidR="009563A5" w:rsidRDefault="009563A5" w:rsidP="00F52B22">
      <w:pPr>
        <w:pStyle w:val="headertext"/>
        <w:ind w:firstLine="709"/>
        <w:jc w:val="center"/>
        <w:rPr>
          <w:b w:val="0"/>
          <w:i/>
          <w:sz w:val="28"/>
          <w:szCs w:val="28"/>
        </w:rPr>
      </w:pPr>
    </w:p>
    <w:p w:rsidR="009563A5" w:rsidRDefault="009563A5" w:rsidP="00F52B22">
      <w:pPr>
        <w:pStyle w:val="headertext"/>
        <w:ind w:firstLine="709"/>
        <w:jc w:val="center"/>
        <w:rPr>
          <w:b w:val="0"/>
          <w:i/>
          <w:sz w:val="28"/>
          <w:szCs w:val="28"/>
        </w:rPr>
      </w:pPr>
    </w:p>
    <w:p w:rsidR="00015009" w:rsidRPr="00B26226" w:rsidRDefault="00015009" w:rsidP="00F52B22">
      <w:pPr>
        <w:pStyle w:val="headertext"/>
        <w:ind w:firstLine="709"/>
        <w:jc w:val="center"/>
        <w:rPr>
          <w:b w:val="0"/>
          <w:i/>
          <w:sz w:val="28"/>
          <w:szCs w:val="28"/>
        </w:rPr>
      </w:pPr>
    </w:p>
    <w:sectPr w:rsidR="00015009" w:rsidRPr="00B26226" w:rsidSect="0002544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9E2E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C11E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C54543"/>
    <w:multiLevelType w:val="hybridMultilevel"/>
    <w:tmpl w:val="ED906D4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3671C1"/>
    <w:multiLevelType w:val="hybridMultilevel"/>
    <w:tmpl w:val="F9AE4E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C53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39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FD727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04C3C82"/>
    <w:multiLevelType w:val="hybridMultilevel"/>
    <w:tmpl w:val="1ACC4E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991F39"/>
    <w:multiLevelType w:val="hybridMultilevel"/>
    <w:tmpl w:val="70B43A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8452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CA50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17F68CE"/>
    <w:multiLevelType w:val="hybridMultilevel"/>
    <w:tmpl w:val="2DC06CE2"/>
    <w:lvl w:ilvl="0" w:tplc="FFFFFFF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40CE2"/>
    <w:rsid w:val="0001338A"/>
    <w:rsid w:val="00015009"/>
    <w:rsid w:val="000246D2"/>
    <w:rsid w:val="00025440"/>
    <w:rsid w:val="00041D07"/>
    <w:rsid w:val="000461BB"/>
    <w:rsid w:val="00050E4B"/>
    <w:rsid w:val="00060349"/>
    <w:rsid w:val="00063F7F"/>
    <w:rsid w:val="000648A5"/>
    <w:rsid w:val="000814F5"/>
    <w:rsid w:val="00091B5A"/>
    <w:rsid w:val="000930F1"/>
    <w:rsid w:val="000931F1"/>
    <w:rsid w:val="00097120"/>
    <w:rsid w:val="000A735B"/>
    <w:rsid w:val="000D1D06"/>
    <w:rsid w:val="000E347D"/>
    <w:rsid w:val="000E7DA6"/>
    <w:rsid w:val="001051EE"/>
    <w:rsid w:val="001240AE"/>
    <w:rsid w:val="00124E49"/>
    <w:rsid w:val="001349EA"/>
    <w:rsid w:val="001467BD"/>
    <w:rsid w:val="00151F49"/>
    <w:rsid w:val="00156154"/>
    <w:rsid w:val="001605DE"/>
    <w:rsid w:val="00162347"/>
    <w:rsid w:val="00167885"/>
    <w:rsid w:val="00176B5D"/>
    <w:rsid w:val="00194217"/>
    <w:rsid w:val="001B09CD"/>
    <w:rsid w:val="001C45BB"/>
    <w:rsid w:val="001D7CB6"/>
    <w:rsid w:val="001F2134"/>
    <w:rsid w:val="00203559"/>
    <w:rsid w:val="0021095F"/>
    <w:rsid w:val="0023064F"/>
    <w:rsid w:val="002418D0"/>
    <w:rsid w:val="00243771"/>
    <w:rsid w:val="002503C8"/>
    <w:rsid w:val="002511CE"/>
    <w:rsid w:val="00257E60"/>
    <w:rsid w:val="00260A7A"/>
    <w:rsid w:val="00261824"/>
    <w:rsid w:val="00271B68"/>
    <w:rsid w:val="00293305"/>
    <w:rsid w:val="002B15FA"/>
    <w:rsid w:val="002B1AED"/>
    <w:rsid w:val="002B447D"/>
    <w:rsid w:val="002C6516"/>
    <w:rsid w:val="002D2CBD"/>
    <w:rsid w:val="002D7FB4"/>
    <w:rsid w:val="002E10D2"/>
    <w:rsid w:val="002F72F5"/>
    <w:rsid w:val="002F78DA"/>
    <w:rsid w:val="00300494"/>
    <w:rsid w:val="003039F2"/>
    <w:rsid w:val="00303B43"/>
    <w:rsid w:val="00304998"/>
    <w:rsid w:val="00313934"/>
    <w:rsid w:val="003166C6"/>
    <w:rsid w:val="00331609"/>
    <w:rsid w:val="00334783"/>
    <w:rsid w:val="00352C57"/>
    <w:rsid w:val="00353E38"/>
    <w:rsid w:val="00355F06"/>
    <w:rsid w:val="00376AEC"/>
    <w:rsid w:val="0038589C"/>
    <w:rsid w:val="00392F3D"/>
    <w:rsid w:val="0039508E"/>
    <w:rsid w:val="003A2E87"/>
    <w:rsid w:val="003B1989"/>
    <w:rsid w:val="003C1D37"/>
    <w:rsid w:val="003D3CA0"/>
    <w:rsid w:val="003F71BB"/>
    <w:rsid w:val="00401138"/>
    <w:rsid w:val="00402399"/>
    <w:rsid w:val="00412044"/>
    <w:rsid w:val="00416DD8"/>
    <w:rsid w:val="0042294F"/>
    <w:rsid w:val="00424449"/>
    <w:rsid w:val="0043646B"/>
    <w:rsid w:val="0044706C"/>
    <w:rsid w:val="00450128"/>
    <w:rsid w:val="00454A04"/>
    <w:rsid w:val="0046091F"/>
    <w:rsid w:val="00465DDD"/>
    <w:rsid w:val="004663C7"/>
    <w:rsid w:val="00467415"/>
    <w:rsid w:val="004724A8"/>
    <w:rsid w:val="00472A2E"/>
    <w:rsid w:val="00475BF6"/>
    <w:rsid w:val="00484132"/>
    <w:rsid w:val="00484DC0"/>
    <w:rsid w:val="00492206"/>
    <w:rsid w:val="00494AF3"/>
    <w:rsid w:val="004975D8"/>
    <w:rsid w:val="004B019B"/>
    <w:rsid w:val="004B7F2B"/>
    <w:rsid w:val="004C43AD"/>
    <w:rsid w:val="004C76C8"/>
    <w:rsid w:val="004D6B0B"/>
    <w:rsid w:val="004E0ED4"/>
    <w:rsid w:val="004E42E0"/>
    <w:rsid w:val="004E6915"/>
    <w:rsid w:val="0050001A"/>
    <w:rsid w:val="00503105"/>
    <w:rsid w:val="00521A4F"/>
    <w:rsid w:val="00532B04"/>
    <w:rsid w:val="005475EB"/>
    <w:rsid w:val="00556BC4"/>
    <w:rsid w:val="005575E0"/>
    <w:rsid w:val="00573990"/>
    <w:rsid w:val="005855DD"/>
    <w:rsid w:val="00585692"/>
    <w:rsid w:val="005B64E3"/>
    <w:rsid w:val="005C2159"/>
    <w:rsid w:val="005D0656"/>
    <w:rsid w:val="00625A8A"/>
    <w:rsid w:val="006540C4"/>
    <w:rsid w:val="00662CD1"/>
    <w:rsid w:val="006666D3"/>
    <w:rsid w:val="00686493"/>
    <w:rsid w:val="00686F7E"/>
    <w:rsid w:val="006A3D65"/>
    <w:rsid w:val="006A40E1"/>
    <w:rsid w:val="006C333C"/>
    <w:rsid w:val="006D40A6"/>
    <w:rsid w:val="006E6E35"/>
    <w:rsid w:val="006F16B4"/>
    <w:rsid w:val="00702B00"/>
    <w:rsid w:val="007042F6"/>
    <w:rsid w:val="00742796"/>
    <w:rsid w:val="00743DED"/>
    <w:rsid w:val="007710C1"/>
    <w:rsid w:val="00775519"/>
    <w:rsid w:val="00795BD8"/>
    <w:rsid w:val="007B58EF"/>
    <w:rsid w:val="007B6858"/>
    <w:rsid w:val="007D55A9"/>
    <w:rsid w:val="007E797F"/>
    <w:rsid w:val="007F07E7"/>
    <w:rsid w:val="007F114B"/>
    <w:rsid w:val="00801701"/>
    <w:rsid w:val="00814A79"/>
    <w:rsid w:val="0083142A"/>
    <w:rsid w:val="008367AA"/>
    <w:rsid w:val="00847C92"/>
    <w:rsid w:val="00863FC8"/>
    <w:rsid w:val="00887EFE"/>
    <w:rsid w:val="00892869"/>
    <w:rsid w:val="008A1CF9"/>
    <w:rsid w:val="008A503A"/>
    <w:rsid w:val="008B3B29"/>
    <w:rsid w:val="008C55DD"/>
    <w:rsid w:val="008F2EC4"/>
    <w:rsid w:val="008F7318"/>
    <w:rsid w:val="008F7762"/>
    <w:rsid w:val="009069B1"/>
    <w:rsid w:val="00910A1C"/>
    <w:rsid w:val="00916D22"/>
    <w:rsid w:val="00916D32"/>
    <w:rsid w:val="00920730"/>
    <w:rsid w:val="00924583"/>
    <w:rsid w:val="00926D04"/>
    <w:rsid w:val="009563A5"/>
    <w:rsid w:val="00963A48"/>
    <w:rsid w:val="009718F6"/>
    <w:rsid w:val="009762B2"/>
    <w:rsid w:val="009818B7"/>
    <w:rsid w:val="00986261"/>
    <w:rsid w:val="0098775C"/>
    <w:rsid w:val="009B4C9B"/>
    <w:rsid w:val="009D076F"/>
    <w:rsid w:val="00A01CEF"/>
    <w:rsid w:val="00A0710E"/>
    <w:rsid w:val="00A13FD1"/>
    <w:rsid w:val="00A14468"/>
    <w:rsid w:val="00A16959"/>
    <w:rsid w:val="00A23497"/>
    <w:rsid w:val="00A27382"/>
    <w:rsid w:val="00A27411"/>
    <w:rsid w:val="00A31B83"/>
    <w:rsid w:val="00A569C7"/>
    <w:rsid w:val="00A57D30"/>
    <w:rsid w:val="00A66A76"/>
    <w:rsid w:val="00A70E16"/>
    <w:rsid w:val="00A736D8"/>
    <w:rsid w:val="00A91C5E"/>
    <w:rsid w:val="00A9511C"/>
    <w:rsid w:val="00AA468E"/>
    <w:rsid w:val="00AB482A"/>
    <w:rsid w:val="00AC70CD"/>
    <w:rsid w:val="00B019D7"/>
    <w:rsid w:val="00B0474C"/>
    <w:rsid w:val="00B06BAB"/>
    <w:rsid w:val="00B10BD4"/>
    <w:rsid w:val="00B10CED"/>
    <w:rsid w:val="00B12D74"/>
    <w:rsid w:val="00B14262"/>
    <w:rsid w:val="00B14F28"/>
    <w:rsid w:val="00B40942"/>
    <w:rsid w:val="00B5177E"/>
    <w:rsid w:val="00B528D0"/>
    <w:rsid w:val="00B57ACA"/>
    <w:rsid w:val="00B6054C"/>
    <w:rsid w:val="00B619BB"/>
    <w:rsid w:val="00B676A8"/>
    <w:rsid w:val="00B7020A"/>
    <w:rsid w:val="00B73B79"/>
    <w:rsid w:val="00B8391C"/>
    <w:rsid w:val="00B9212B"/>
    <w:rsid w:val="00B9641C"/>
    <w:rsid w:val="00BA1DC2"/>
    <w:rsid w:val="00BA1F5A"/>
    <w:rsid w:val="00BB0260"/>
    <w:rsid w:val="00BB7F52"/>
    <w:rsid w:val="00BC336F"/>
    <w:rsid w:val="00BC40F2"/>
    <w:rsid w:val="00BE1305"/>
    <w:rsid w:val="00BE1C46"/>
    <w:rsid w:val="00BE48F0"/>
    <w:rsid w:val="00BF2602"/>
    <w:rsid w:val="00BF4724"/>
    <w:rsid w:val="00BF721A"/>
    <w:rsid w:val="00C00CEA"/>
    <w:rsid w:val="00C06F0A"/>
    <w:rsid w:val="00C205C3"/>
    <w:rsid w:val="00C24B5B"/>
    <w:rsid w:val="00C40CE2"/>
    <w:rsid w:val="00C51DF2"/>
    <w:rsid w:val="00C61290"/>
    <w:rsid w:val="00C67A6B"/>
    <w:rsid w:val="00C70812"/>
    <w:rsid w:val="00C7118C"/>
    <w:rsid w:val="00C879E3"/>
    <w:rsid w:val="00CA5BB5"/>
    <w:rsid w:val="00CB2292"/>
    <w:rsid w:val="00CD2A40"/>
    <w:rsid w:val="00CE1BE8"/>
    <w:rsid w:val="00CE503D"/>
    <w:rsid w:val="00CF3915"/>
    <w:rsid w:val="00CF45E3"/>
    <w:rsid w:val="00CF597A"/>
    <w:rsid w:val="00CF6FAC"/>
    <w:rsid w:val="00D01625"/>
    <w:rsid w:val="00D14F93"/>
    <w:rsid w:val="00D44316"/>
    <w:rsid w:val="00D45052"/>
    <w:rsid w:val="00D4749C"/>
    <w:rsid w:val="00D53EA0"/>
    <w:rsid w:val="00D723C5"/>
    <w:rsid w:val="00D83007"/>
    <w:rsid w:val="00D8439E"/>
    <w:rsid w:val="00D851B6"/>
    <w:rsid w:val="00D92146"/>
    <w:rsid w:val="00DA774A"/>
    <w:rsid w:val="00DB3106"/>
    <w:rsid w:val="00DB7B2F"/>
    <w:rsid w:val="00DD567C"/>
    <w:rsid w:val="00DD7C42"/>
    <w:rsid w:val="00DE56BE"/>
    <w:rsid w:val="00DF1C99"/>
    <w:rsid w:val="00E14665"/>
    <w:rsid w:val="00E21008"/>
    <w:rsid w:val="00E240AE"/>
    <w:rsid w:val="00E24B54"/>
    <w:rsid w:val="00E402D7"/>
    <w:rsid w:val="00E55811"/>
    <w:rsid w:val="00E7113A"/>
    <w:rsid w:val="00E85412"/>
    <w:rsid w:val="00E91156"/>
    <w:rsid w:val="00E951A5"/>
    <w:rsid w:val="00EA7AA2"/>
    <w:rsid w:val="00EC25F3"/>
    <w:rsid w:val="00ED4C8C"/>
    <w:rsid w:val="00ED52F0"/>
    <w:rsid w:val="00ED5ED4"/>
    <w:rsid w:val="00EE0151"/>
    <w:rsid w:val="00EE4098"/>
    <w:rsid w:val="00EF0100"/>
    <w:rsid w:val="00EF1945"/>
    <w:rsid w:val="00F134CF"/>
    <w:rsid w:val="00F13DD3"/>
    <w:rsid w:val="00F410FC"/>
    <w:rsid w:val="00F44080"/>
    <w:rsid w:val="00F50B99"/>
    <w:rsid w:val="00F52B22"/>
    <w:rsid w:val="00F77243"/>
    <w:rsid w:val="00F85763"/>
    <w:rsid w:val="00F90E0E"/>
    <w:rsid w:val="00F94778"/>
    <w:rsid w:val="00FA6DAF"/>
    <w:rsid w:val="00FA7835"/>
    <w:rsid w:val="00FF0FF2"/>
    <w:rsid w:val="00FF100D"/>
    <w:rsid w:val="00FF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85A3857-E2D4-4540-8EFC-D6A1D607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74"/>
  </w:style>
  <w:style w:type="paragraph" w:styleId="2">
    <w:name w:val="heading 2"/>
    <w:basedOn w:val="a"/>
    <w:link w:val="20"/>
    <w:uiPriority w:val="9"/>
    <w:qFormat/>
    <w:rsid w:val="00C40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C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4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0CE2"/>
    <w:rPr>
      <w:b/>
      <w:bCs/>
    </w:rPr>
  </w:style>
  <w:style w:type="character" w:styleId="a5">
    <w:name w:val="Hyperlink"/>
    <w:basedOn w:val="a0"/>
    <w:uiPriority w:val="99"/>
    <w:semiHidden/>
    <w:unhideWhenUsed/>
    <w:rsid w:val="00257E6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F100D"/>
    <w:rPr>
      <w:color w:val="800080" w:themeColor="followedHyperlink"/>
      <w:u w:val="single"/>
    </w:rPr>
  </w:style>
  <w:style w:type="paragraph" w:customStyle="1" w:styleId="formattext">
    <w:name w:val="formattext"/>
    <w:rsid w:val="00B60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8"/>
    <w:rsid w:val="00B6054C"/>
    <w:rPr>
      <w:shd w:val="clear" w:color="auto" w:fill="FFFFFF"/>
    </w:rPr>
  </w:style>
  <w:style w:type="paragraph" w:styleId="a8">
    <w:name w:val="Body Text"/>
    <w:basedOn w:val="a"/>
    <w:link w:val="a7"/>
    <w:rsid w:val="00B6054C"/>
    <w:pPr>
      <w:shd w:val="clear" w:color="auto" w:fill="FFFFFF"/>
      <w:spacing w:before="3540" w:after="0" w:line="274" w:lineRule="exact"/>
    </w:pPr>
  </w:style>
  <w:style w:type="character" w:customStyle="1" w:styleId="1">
    <w:name w:val="Основной текст Знак1"/>
    <w:basedOn w:val="a0"/>
    <w:uiPriority w:val="99"/>
    <w:semiHidden/>
    <w:rsid w:val="00B6054C"/>
  </w:style>
  <w:style w:type="paragraph" w:customStyle="1" w:styleId="ConsPlusNormal">
    <w:name w:val="ConsPlusNormal"/>
    <w:rsid w:val="001D7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91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B019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uiPriority w:val="99"/>
    <w:rsid w:val="00B61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31B8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31B83"/>
  </w:style>
  <w:style w:type="paragraph" w:styleId="21">
    <w:name w:val="Body Text 2"/>
    <w:basedOn w:val="a"/>
    <w:link w:val="22"/>
    <w:uiPriority w:val="99"/>
    <w:semiHidden/>
    <w:unhideWhenUsed/>
    <w:rsid w:val="00A31B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31B83"/>
  </w:style>
  <w:style w:type="paragraph" w:customStyle="1" w:styleId="10">
    <w:name w:val="Обычный1"/>
    <w:rsid w:val="00A31B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_"/>
    <w:basedOn w:val="a0"/>
    <w:link w:val="6"/>
    <w:rsid w:val="00B5177E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d"/>
    <w:rsid w:val="00B5177E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FORMATTEXT0">
    <w:name w:val=".FORMATTEXT"/>
    <w:uiPriority w:val="99"/>
    <w:rsid w:val="00251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251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94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94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BCA4C-85BD-410A-B1DD-30AD48B2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1</Pages>
  <Words>4031</Words>
  <Characters>2298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18-09-17T12:00:00Z</cp:lastPrinted>
  <dcterms:created xsi:type="dcterms:W3CDTF">2015-12-11T11:33:00Z</dcterms:created>
  <dcterms:modified xsi:type="dcterms:W3CDTF">2018-09-17T12:00:00Z</dcterms:modified>
</cp:coreProperties>
</file>